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A2DC" w14:textId="77777777" w:rsidR="00E10507" w:rsidRPr="003116BD" w:rsidRDefault="00E10507" w:rsidP="00E10507">
      <w:pPr>
        <w:pStyle w:val="Tytu"/>
        <w:rPr>
          <w:rFonts w:ascii="Arial" w:hAnsi="Arial" w:cs="Arial"/>
          <w:sz w:val="28"/>
          <w:szCs w:val="28"/>
        </w:rPr>
      </w:pPr>
      <w:r w:rsidRPr="003116BD">
        <w:rPr>
          <w:noProof/>
          <w:color w:val="FF0000"/>
        </w:rPr>
        <w:drawing>
          <wp:inline distT="0" distB="0" distL="0" distR="0" wp14:anchorId="1EACA12D" wp14:editId="5FB000CE">
            <wp:extent cx="5753100" cy="742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8EEA" w14:textId="77777777" w:rsidR="00E10507" w:rsidRPr="003116BD" w:rsidRDefault="00E10507" w:rsidP="00E10507">
      <w:pPr>
        <w:pStyle w:val="Tytu"/>
        <w:rPr>
          <w:rFonts w:ascii="Arial" w:hAnsi="Arial" w:cs="Arial"/>
          <w:sz w:val="28"/>
          <w:szCs w:val="28"/>
        </w:rPr>
      </w:pPr>
    </w:p>
    <w:p w14:paraId="29387B4E" w14:textId="77777777" w:rsidR="00E10507" w:rsidRPr="003116BD" w:rsidRDefault="00E10507" w:rsidP="00E10507">
      <w:pPr>
        <w:jc w:val="center"/>
        <w:rPr>
          <w:rFonts w:eastAsiaTheme="minorHAnsi"/>
          <w:sz w:val="24"/>
          <w:szCs w:val="24"/>
        </w:rPr>
      </w:pPr>
      <w:r w:rsidRPr="003116BD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76DF2012" w14:textId="77777777" w:rsidR="00E10507" w:rsidRPr="003116BD" w:rsidRDefault="00E10507" w:rsidP="00E10507">
      <w:pPr>
        <w:jc w:val="center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8"/>
          <w:szCs w:val="28"/>
        </w:rPr>
        <w:t>ul. M. C. Skłodowskiej 10c</w:t>
      </w:r>
    </w:p>
    <w:p w14:paraId="68DE5057" w14:textId="77777777" w:rsidR="00E10507" w:rsidRPr="003116BD" w:rsidRDefault="00E10507" w:rsidP="00E10507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8"/>
          <w:szCs w:val="28"/>
        </w:rPr>
        <w:t>41-800 Zabrze</w:t>
      </w:r>
    </w:p>
    <w:p w14:paraId="33BD18E9" w14:textId="77777777" w:rsidR="00E10507" w:rsidRPr="003116BD" w:rsidRDefault="00E10507" w:rsidP="00E10507">
      <w:p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Nr rej. </w:t>
      </w:r>
      <w:r>
        <w:rPr>
          <w:rFonts w:ascii="Arial" w:hAnsi="Arial" w:cs="Arial"/>
          <w:sz w:val="24"/>
          <w:szCs w:val="24"/>
        </w:rPr>
        <w:t>54/Z/18</w:t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  <w:t>Zabrze, dn.</w:t>
      </w:r>
      <w:r>
        <w:rPr>
          <w:rFonts w:ascii="Arial" w:hAnsi="Arial" w:cs="Arial"/>
          <w:sz w:val="24"/>
          <w:szCs w:val="24"/>
        </w:rPr>
        <w:t xml:space="preserve"> 07.12.</w:t>
      </w:r>
      <w:r w:rsidRPr="003116BD">
        <w:rPr>
          <w:rFonts w:ascii="Arial" w:hAnsi="Arial" w:cs="Arial"/>
          <w:sz w:val="24"/>
          <w:szCs w:val="24"/>
        </w:rPr>
        <w:t>2018 r.</w:t>
      </w:r>
    </w:p>
    <w:p w14:paraId="78716D6B" w14:textId="77777777" w:rsidR="00E10507" w:rsidRPr="003116BD" w:rsidRDefault="00E10507" w:rsidP="00E10507">
      <w:pPr>
        <w:jc w:val="center"/>
        <w:rPr>
          <w:rFonts w:ascii="Arial" w:hAnsi="Arial" w:cs="Arial"/>
          <w:sz w:val="32"/>
        </w:rPr>
      </w:pPr>
    </w:p>
    <w:p w14:paraId="327FACB7" w14:textId="77777777" w:rsidR="00E10507" w:rsidRPr="003116BD" w:rsidRDefault="00E10507" w:rsidP="00E10507">
      <w:pPr>
        <w:jc w:val="both"/>
        <w:rPr>
          <w:rFonts w:ascii="Arial" w:hAnsi="Arial" w:cs="Arial"/>
          <w:sz w:val="32"/>
        </w:rPr>
      </w:pPr>
    </w:p>
    <w:p w14:paraId="6711B248" w14:textId="77777777" w:rsidR="00E10507" w:rsidRPr="003116BD" w:rsidRDefault="00E10507" w:rsidP="00E10507">
      <w:pPr>
        <w:jc w:val="center"/>
        <w:rPr>
          <w:rFonts w:ascii="Arial" w:hAnsi="Arial" w:cs="Arial"/>
          <w:sz w:val="32"/>
        </w:rPr>
      </w:pPr>
      <w:r w:rsidRPr="003116BD">
        <w:rPr>
          <w:rFonts w:ascii="Arial" w:hAnsi="Arial" w:cs="Arial"/>
          <w:sz w:val="32"/>
        </w:rPr>
        <w:t>SPECYFIKACJA ISTOTNYCH WARUNKÓW ZAMÓWIENIA</w:t>
      </w:r>
    </w:p>
    <w:p w14:paraId="2CF17123" w14:textId="77777777" w:rsidR="00E10507" w:rsidRPr="003116BD" w:rsidRDefault="00E10507" w:rsidP="00E10507">
      <w:pPr>
        <w:jc w:val="center"/>
        <w:rPr>
          <w:rFonts w:ascii="Arial" w:hAnsi="Arial" w:cs="Arial"/>
          <w:sz w:val="28"/>
        </w:rPr>
      </w:pPr>
    </w:p>
    <w:p w14:paraId="458E24A8" w14:textId="77777777" w:rsidR="00E10507" w:rsidRPr="003116BD" w:rsidRDefault="00E10507" w:rsidP="00E10507">
      <w:pPr>
        <w:pStyle w:val="Nagwek6"/>
        <w:rPr>
          <w:rFonts w:ascii="Arial" w:hAnsi="Arial" w:cs="Arial"/>
          <w:sz w:val="26"/>
          <w:szCs w:val="26"/>
        </w:rPr>
      </w:pPr>
      <w:r w:rsidRPr="003116BD">
        <w:rPr>
          <w:rFonts w:ascii="Arial" w:hAnsi="Arial" w:cs="Arial"/>
          <w:sz w:val="26"/>
          <w:szCs w:val="26"/>
        </w:rPr>
        <w:t>Postępowanie o udzielenia zamówienia na</w:t>
      </w:r>
    </w:p>
    <w:p w14:paraId="79210BCE" w14:textId="77777777" w:rsidR="00E10507" w:rsidRPr="003116BD" w:rsidRDefault="00E10507" w:rsidP="00E10507">
      <w:pPr>
        <w:jc w:val="center"/>
        <w:rPr>
          <w:rFonts w:ascii="Arial" w:hAnsi="Arial" w:cs="Arial"/>
          <w:sz w:val="26"/>
          <w:szCs w:val="26"/>
        </w:rPr>
      </w:pPr>
      <w:r w:rsidRPr="003116BD">
        <w:rPr>
          <w:rFonts w:ascii="Arial" w:hAnsi="Arial" w:cs="Arial"/>
          <w:sz w:val="26"/>
          <w:szCs w:val="26"/>
        </w:rPr>
        <w:t xml:space="preserve">„Dostawę </w:t>
      </w:r>
      <w:r>
        <w:rPr>
          <w:rFonts w:ascii="Arial" w:hAnsi="Arial" w:cs="Arial"/>
          <w:sz w:val="26"/>
          <w:szCs w:val="26"/>
        </w:rPr>
        <w:t>pojemników na odpady medyczne</w:t>
      </w:r>
      <w:r w:rsidRPr="003116BD">
        <w:rPr>
          <w:rFonts w:ascii="Arial" w:hAnsi="Arial" w:cs="Arial"/>
          <w:sz w:val="26"/>
          <w:szCs w:val="26"/>
        </w:rPr>
        <w:t>”</w:t>
      </w:r>
    </w:p>
    <w:p w14:paraId="03CEE8AF" w14:textId="77777777" w:rsidR="00E10507" w:rsidRPr="003116BD" w:rsidRDefault="00E10507" w:rsidP="00E10507">
      <w:pPr>
        <w:jc w:val="center"/>
        <w:rPr>
          <w:bCs/>
          <w:i/>
          <w:sz w:val="26"/>
          <w:szCs w:val="26"/>
        </w:rPr>
      </w:pPr>
      <w:r w:rsidRPr="003116BD">
        <w:rPr>
          <w:rFonts w:ascii="Arial" w:hAnsi="Arial" w:cs="Arial"/>
          <w:sz w:val="26"/>
          <w:szCs w:val="26"/>
        </w:rPr>
        <w:t xml:space="preserve">w ramach </w:t>
      </w:r>
    </w:p>
    <w:p w14:paraId="33C12504" w14:textId="77777777" w:rsidR="00E10507" w:rsidRPr="003116BD" w:rsidRDefault="00E10507" w:rsidP="00E10507">
      <w:pPr>
        <w:jc w:val="center"/>
        <w:rPr>
          <w:rFonts w:ascii="Arial" w:hAnsi="Arial" w:cs="Arial"/>
          <w:b/>
          <w:sz w:val="26"/>
          <w:szCs w:val="26"/>
        </w:rPr>
      </w:pPr>
      <w:r w:rsidRPr="003116BD">
        <w:rPr>
          <w:rFonts w:ascii="Arial" w:hAnsi="Arial" w:cs="Arial"/>
          <w:b/>
          <w:sz w:val="26"/>
          <w:szCs w:val="26"/>
        </w:rPr>
        <w:t xml:space="preserve">Konkursu pn. „Kształcenie podyplomowe lekarzy – rozwój kształcenia praktycznego z wykorzystaniem technik symulacji medycznej nr POWER.05.04.00-IP.05-00-006/18 Programu Operacyjnego Wiedza Edukacja Rozwój w ramach V Osi priorytetowej Wsparcie dla obszaru zdrowia, Działania 5.4 Kompetencje zawodowe i kwalifikacje kadr medycznych” </w:t>
      </w:r>
    </w:p>
    <w:p w14:paraId="13B5E113" w14:textId="77777777" w:rsidR="00E10507" w:rsidRPr="003116BD" w:rsidRDefault="00E10507" w:rsidP="00E10507">
      <w:pPr>
        <w:jc w:val="center"/>
        <w:rPr>
          <w:rFonts w:ascii="Arial" w:hAnsi="Arial" w:cs="Arial"/>
          <w:sz w:val="26"/>
          <w:szCs w:val="26"/>
        </w:rPr>
      </w:pPr>
    </w:p>
    <w:p w14:paraId="4388487B" w14:textId="77777777" w:rsidR="00E10507" w:rsidRPr="003116BD" w:rsidRDefault="00E10507" w:rsidP="00E10507">
      <w:pPr>
        <w:pStyle w:val="Stopka"/>
        <w:jc w:val="center"/>
        <w:rPr>
          <w:rFonts w:ascii="Arial" w:hAnsi="Arial" w:cs="Arial"/>
          <w:b/>
          <w:bCs/>
          <w:sz w:val="22"/>
          <w:szCs w:val="22"/>
        </w:rPr>
      </w:pPr>
      <w:r w:rsidRPr="003116BD">
        <w:rPr>
          <w:rFonts w:ascii="Arial" w:hAnsi="Arial" w:cs="Arial"/>
          <w:b/>
          <w:bCs/>
          <w:sz w:val="22"/>
          <w:szCs w:val="22"/>
        </w:rPr>
        <w:t xml:space="preserve">Projekt pt.: </w:t>
      </w:r>
      <w:r w:rsidRPr="003116BD">
        <w:rPr>
          <w:rFonts w:ascii="Arial" w:hAnsi="Arial" w:cs="Arial"/>
          <w:b/>
          <w:sz w:val="22"/>
          <w:szCs w:val="22"/>
        </w:rPr>
        <w:t xml:space="preserve">„Kursy umiejętności dla lekarzy i lekarzy rezydentów oparte </w:t>
      </w:r>
      <w:r w:rsidRPr="003116BD">
        <w:rPr>
          <w:rFonts w:ascii="Arial" w:hAnsi="Arial" w:cs="Arial"/>
          <w:b/>
          <w:sz w:val="22"/>
          <w:szCs w:val="22"/>
        </w:rPr>
        <w:br/>
        <w:t xml:space="preserve">o </w:t>
      </w:r>
      <w:proofErr w:type="spellStart"/>
      <w:r w:rsidRPr="003116BD">
        <w:rPr>
          <w:rFonts w:ascii="Arial" w:hAnsi="Arial" w:cs="Arial"/>
          <w:b/>
          <w:sz w:val="22"/>
          <w:szCs w:val="22"/>
        </w:rPr>
        <w:t>Evidence</w:t>
      </w:r>
      <w:proofErr w:type="spellEnd"/>
      <w:r w:rsidRPr="003116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16BD">
        <w:rPr>
          <w:rFonts w:ascii="Arial" w:hAnsi="Arial" w:cs="Arial"/>
          <w:b/>
          <w:sz w:val="22"/>
          <w:szCs w:val="22"/>
        </w:rPr>
        <w:t>Based</w:t>
      </w:r>
      <w:proofErr w:type="spellEnd"/>
      <w:r w:rsidRPr="003116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16BD">
        <w:rPr>
          <w:rFonts w:ascii="Arial" w:hAnsi="Arial" w:cs="Arial"/>
          <w:b/>
          <w:sz w:val="22"/>
          <w:szCs w:val="22"/>
        </w:rPr>
        <w:t>Medicine</w:t>
      </w:r>
      <w:proofErr w:type="spellEnd"/>
      <w:r w:rsidRPr="003116BD">
        <w:rPr>
          <w:rFonts w:ascii="Arial" w:hAnsi="Arial" w:cs="Arial"/>
          <w:b/>
          <w:sz w:val="22"/>
          <w:szCs w:val="22"/>
        </w:rPr>
        <w:t>” jest dofinasowany ze środków Europejskiego Funduszu Społecznego w ramach Programu Operacyjnego Wiedza Edukacja Rozwój Działania 5.4 Kompetencje zawodowe i kwalifikacyjne kadr medycznych.</w:t>
      </w:r>
      <w:r w:rsidRPr="003116B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516176" w14:textId="77777777" w:rsidR="00E10507" w:rsidRPr="003116BD" w:rsidRDefault="00E10507" w:rsidP="00E10507">
      <w:pPr>
        <w:jc w:val="both"/>
        <w:rPr>
          <w:rFonts w:ascii="Arial" w:hAnsi="Arial" w:cs="Arial"/>
          <w:sz w:val="40"/>
        </w:rPr>
      </w:pPr>
    </w:p>
    <w:p w14:paraId="7314D058" w14:textId="77777777" w:rsidR="00E10507" w:rsidRPr="003116BD" w:rsidRDefault="00E10507" w:rsidP="00E10507">
      <w:pPr>
        <w:jc w:val="both"/>
        <w:rPr>
          <w:rFonts w:ascii="Arial" w:hAnsi="Arial" w:cs="Arial"/>
          <w:u w:val="single"/>
        </w:rPr>
      </w:pPr>
      <w:r w:rsidRPr="003116BD">
        <w:rPr>
          <w:rFonts w:ascii="Arial" w:hAnsi="Arial" w:cs="Arial"/>
          <w:u w:val="single"/>
        </w:rPr>
        <w:t>Spis treści :</w:t>
      </w:r>
    </w:p>
    <w:p w14:paraId="0089B011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     Zamawiający</w:t>
      </w:r>
    </w:p>
    <w:p w14:paraId="3D342576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2     Opis przedmiotu Zamówienia</w:t>
      </w:r>
    </w:p>
    <w:p w14:paraId="148DFCEF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3     Opis sposobu przygotowania oferty</w:t>
      </w:r>
    </w:p>
    <w:p w14:paraId="262D0C55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4     Opis sposobu obliczania ceny oferty</w:t>
      </w:r>
    </w:p>
    <w:p w14:paraId="293ED280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5     Wymagania Zamawiającego</w:t>
      </w:r>
    </w:p>
    <w:p w14:paraId="6A1E4620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6     Dokumenty wymagane od Wykonawców</w:t>
      </w:r>
    </w:p>
    <w:p w14:paraId="26751A5C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7     Kryteria oceny</w:t>
      </w:r>
    </w:p>
    <w:p w14:paraId="75810200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8     Termin realizacji zamówienia</w:t>
      </w:r>
    </w:p>
    <w:p w14:paraId="7136BE3F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9     Składanie ofert</w:t>
      </w:r>
    </w:p>
    <w:p w14:paraId="5C2D67A7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0   Sposób porozumiewania się</w:t>
      </w:r>
    </w:p>
    <w:p w14:paraId="54EE59BE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1   Termin związania ofertą</w:t>
      </w:r>
    </w:p>
    <w:p w14:paraId="56F5B353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2  Otwarcie, ocena ofert, wybór oferty najkorzystniejszej, unieważnienie postępowania</w:t>
      </w:r>
    </w:p>
    <w:p w14:paraId="2AED672C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3   Osoby upoważnione do kontaktów z Wykonawcami</w:t>
      </w:r>
    </w:p>
    <w:p w14:paraId="709BCBAA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Rozdział 14   Zagadnienia dotyczące umowy </w:t>
      </w:r>
    </w:p>
    <w:p w14:paraId="23E119F1" w14:textId="77777777" w:rsidR="00E10507" w:rsidRPr="003116BD" w:rsidRDefault="00E10507" w:rsidP="00E10507">
      <w:pPr>
        <w:jc w:val="both"/>
        <w:rPr>
          <w:rFonts w:ascii="Arial" w:hAnsi="Arial" w:cs="Arial"/>
          <w:b/>
          <w:sz w:val="28"/>
        </w:rPr>
      </w:pPr>
    </w:p>
    <w:p w14:paraId="0DACFCA9" w14:textId="77777777" w:rsidR="00E10507" w:rsidRPr="003116BD" w:rsidRDefault="00E10507" w:rsidP="00E10507">
      <w:pPr>
        <w:jc w:val="both"/>
        <w:rPr>
          <w:rFonts w:ascii="Arial" w:hAnsi="Arial" w:cs="Arial"/>
          <w:b/>
          <w:sz w:val="28"/>
        </w:rPr>
      </w:pPr>
    </w:p>
    <w:p w14:paraId="40658529" w14:textId="77777777" w:rsidR="00E10507" w:rsidRPr="003116BD" w:rsidRDefault="00E10507" w:rsidP="00E10507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3116BD">
        <w:rPr>
          <w:rFonts w:cs="Arial"/>
          <w:i w:val="0"/>
          <w:sz w:val="20"/>
          <w:szCs w:val="20"/>
          <w:u w:val="single"/>
        </w:rPr>
        <w:t>Załączniki (1 –4)</w:t>
      </w:r>
    </w:p>
    <w:p w14:paraId="11B23E5A" w14:textId="77777777" w:rsidR="00E10507" w:rsidRPr="003116BD" w:rsidRDefault="00E10507" w:rsidP="00E10507">
      <w:pPr>
        <w:pStyle w:val="Stopka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1   formularz oferty</w:t>
      </w:r>
    </w:p>
    <w:p w14:paraId="7E0ECEF8" w14:textId="77777777" w:rsidR="00E10507" w:rsidRPr="003116BD" w:rsidRDefault="00E10507" w:rsidP="00E10507">
      <w:pPr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2   oświadczenie Wykonawcy</w:t>
      </w:r>
    </w:p>
    <w:p w14:paraId="1926FCDA" w14:textId="77777777" w:rsidR="00E10507" w:rsidRPr="003116BD" w:rsidRDefault="00E10507" w:rsidP="00E10507">
      <w:pPr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3   istotne postanowienia umowy</w:t>
      </w:r>
    </w:p>
    <w:p w14:paraId="07BEFB4F" w14:textId="77777777" w:rsidR="00E10507" w:rsidRPr="003116BD" w:rsidRDefault="00E10507" w:rsidP="00E10507">
      <w:pPr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4   formularz cenowy/opis przedmiotu zamówienia/wymagania</w:t>
      </w:r>
    </w:p>
    <w:p w14:paraId="44BBBD72" w14:textId="77777777" w:rsidR="00E10507" w:rsidRPr="003116BD" w:rsidRDefault="00E10507" w:rsidP="00E10507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lastRenderedPageBreak/>
        <w:t>ZAMAWIAJĄCY</w:t>
      </w:r>
    </w:p>
    <w:p w14:paraId="715F9DA5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7C2FBDF8" w14:textId="77777777" w:rsidR="00E10507" w:rsidRPr="003116BD" w:rsidRDefault="00E10507" w:rsidP="00E10507">
      <w:pPr>
        <w:pStyle w:val="Tytu"/>
        <w:jc w:val="lef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4E97DD30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ul. M. C. Skłodowskiej 10c, 41-800 Zabrze</w:t>
      </w:r>
    </w:p>
    <w:p w14:paraId="330D4B49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Tel. 032/ 7050305</w:t>
      </w:r>
    </w:p>
    <w:p w14:paraId="200E08FC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Strona internetowa : </w:t>
      </w:r>
      <w:hyperlink r:id="rId9" w:history="1">
        <w:r w:rsidRPr="003116BD">
          <w:rPr>
            <w:rStyle w:val="Hipercze"/>
            <w:rFonts w:cs="Arial"/>
          </w:rPr>
          <w:t>www.kmptm.pl</w:t>
        </w:r>
      </w:hyperlink>
    </w:p>
    <w:p w14:paraId="557B80BD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0" w:history="1">
        <w:r w:rsidRPr="003116BD">
          <w:rPr>
            <w:rStyle w:val="Hipercze"/>
            <w:rFonts w:cs="Arial"/>
          </w:rPr>
          <w:t>biuro@kmptm.pl</w:t>
        </w:r>
      </w:hyperlink>
    </w:p>
    <w:p w14:paraId="7E06C0A7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6419B962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49E9C209" w14:textId="77777777" w:rsidR="00E10507" w:rsidRPr="003116BD" w:rsidRDefault="00E10507" w:rsidP="00E10507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OPIS  PRZEDMIOTU  ZAMÓWIENIA</w:t>
      </w:r>
    </w:p>
    <w:p w14:paraId="27C5C084" w14:textId="77777777" w:rsidR="00E10507" w:rsidRPr="003116BD" w:rsidRDefault="00E10507" w:rsidP="00E10507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8775B59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kern w:val="32"/>
        </w:rPr>
      </w:pPr>
      <w:r w:rsidRPr="003116BD">
        <w:rPr>
          <w:rFonts w:ascii="Arial" w:hAnsi="Arial" w:cs="Arial"/>
        </w:rPr>
        <w:t xml:space="preserve">Przedmiotem niniejszego postępowania jest dostawa </w:t>
      </w:r>
      <w:r>
        <w:rPr>
          <w:rFonts w:ascii="Arial" w:hAnsi="Arial" w:cs="Arial"/>
        </w:rPr>
        <w:t>pojemników na odpady medyczne</w:t>
      </w:r>
      <w:r w:rsidRPr="003116BD">
        <w:rPr>
          <w:rFonts w:ascii="Arial" w:hAnsi="Arial" w:cs="Arial"/>
        </w:rPr>
        <w:t xml:space="preserve"> zgodnie z załączni</w:t>
      </w:r>
      <w:r>
        <w:rPr>
          <w:rFonts w:ascii="Arial" w:hAnsi="Arial" w:cs="Arial"/>
        </w:rPr>
        <w:t>kiem</w:t>
      </w:r>
      <w:r w:rsidRPr="00311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Pr="003116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116BD">
        <w:rPr>
          <w:rFonts w:ascii="Arial" w:hAnsi="Arial" w:cs="Arial"/>
        </w:rPr>
        <w:t xml:space="preserve">do </w:t>
      </w:r>
      <w:proofErr w:type="spellStart"/>
      <w:r w:rsidRPr="003116BD"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>.</w:t>
      </w:r>
    </w:p>
    <w:p w14:paraId="45F8458A" w14:textId="77777777" w:rsidR="00E10507" w:rsidRPr="003116BD" w:rsidRDefault="00E10507" w:rsidP="00E10507">
      <w:pPr>
        <w:pStyle w:val="Akapitzlist"/>
        <w:ind w:left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danie nr 1: </w:t>
      </w:r>
      <w:r>
        <w:rPr>
          <w:rFonts w:ascii="Arial" w:hAnsi="Arial" w:cs="Arial"/>
        </w:rPr>
        <w:t>pojemniki na odpady medyczne</w:t>
      </w:r>
    </w:p>
    <w:p w14:paraId="6090A1A9" w14:textId="77777777" w:rsidR="00E10507" w:rsidRPr="003116BD" w:rsidRDefault="00E10507" w:rsidP="00E105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Miejsce realizacji przedmiotu zamówienia: budynek Śląskiego Parku Technologii Medycznych Kardio-Med Silesia Spółka  z o. o.</w:t>
      </w:r>
      <w:r w:rsidRPr="003116BD">
        <w:rPr>
          <w:rFonts w:ascii="Arial" w:hAnsi="Arial" w:cs="Arial"/>
          <w:b/>
        </w:rPr>
        <w:t xml:space="preserve"> </w:t>
      </w:r>
      <w:r w:rsidRPr="003116BD">
        <w:rPr>
          <w:rFonts w:ascii="Arial" w:hAnsi="Arial" w:cs="Arial"/>
        </w:rPr>
        <w:t xml:space="preserve"> w Zabrzu ul. M. C. Skłodowskiej 10c.</w:t>
      </w:r>
    </w:p>
    <w:p w14:paraId="2796CB21" w14:textId="77777777" w:rsidR="00E10507" w:rsidRPr="003116BD" w:rsidRDefault="00E10507" w:rsidP="00E10507">
      <w:pPr>
        <w:pStyle w:val="Default"/>
        <w:numPr>
          <w:ilvl w:val="0"/>
          <w:numId w:val="2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3116BD">
        <w:rPr>
          <w:rFonts w:ascii="Arial" w:eastAsia="Calibri" w:hAnsi="Arial" w:cs="Arial"/>
          <w:bCs/>
          <w:lang w:eastAsia="en-US"/>
        </w:rPr>
        <w:t>KODY CPV:</w:t>
      </w:r>
    </w:p>
    <w:p w14:paraId="5EFB78B1" w14:textId="77777777" w:rsidR="00E10507" w:rsidRPr="00E10507" w:rsidRDefault="00E10507" w:rsidP="00E10507">
      <w:pPr>
        <w:pStyle w:val="Akapitzlist"/>
        <w:ind w:left="567"/>
        <w:jc w:val="both"/>
        <w:rPr>
          <w:rFonts w:ascii="Arial" w:hAnsi="Arial" w:cs="Arial"/>
        </w:rPr>
      </w:pPr>
      <w:r w:rsidRPr="00E10507">
        <w:rPr>
          <w:rFonts w:ascii="Arial" w:hAnsi="Arial" w:cs="Arial"/>
          <w:color w:val="000000"/>
        </w:rPr>
        <w:t>33141123-8 Pojemniki na skalpele</w:t>
      </w:r>
    </w:p>
    <w:p w14:paraId="705217FB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</w:t>
      </w:r>
      <w:r w:rsidRPr="003116BD">
        <w:rPr>
          <w:rFonts w:ascii="Arial" w:hAnsi="Arial" w:cs="Arial"/>
        </w:rPr>
        <w:t>dopuszcza składani</w:t>
      </w:r>
      <w:r>
        <w:rPr>
          <w:rFonts w:ascii="Arial" w:hAnsi="Arial" w:cs="Arial"/>
        </w:rPr>
        <w:t>a</w:t>
      </w:r>
      <w:r w:rsidRPr="003116BD">
        <w:rPr>
          <w:rFonts w:ascii="Arial" w:hAnsi="Arial" w:cs="Arial"/>
        </w:rPr>
        <w:t xml:space="preserve"> ofert częściowych</w:t>
      </w:r>
      <w:r>
        <w:rPr>
          <w:rFonts w:ascii="Arial" w:hAnsi="Arial" w:cs="Arial"/>
        </w:rPr>
        <w:t>, tj. na poszczególne pozycje Zadania nr 1</w:t>
      </w:r>
      <w:r w:rsidRPr="003116BD">
        <w:rPr>
          <w:rFonts w:ascii="Arial" w:hAnsi="Arial" w:cs="Arial"/>
        </w:rPr>
        <w:t>.</w:t>
      </w:r>
    </w:p>
    <w:p w14:paraId="186EF7CA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ykluczamy możliwość składania ofert wariantowych. </w:t>
      </w:r>
    </w:p>
    <w:p w14:paraId="7424C0BE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y mogą składać ofertę wspólnie.</w:t>
      </w:r>
    </w:p>
    <w:p w14:paraId="41033A5A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dopuszcza realizację zadania przez podwykonawców w zakresie transportu przedmiotu zamówienia.</w:t>
      </w:r>
    </w:p>
    <w:p w14:paraId="33E255F4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a wskaże w ofercie zakres prac wykonywanych przez podwykonawców.</w:t>
      </w:r>
    </w:p>
    <w:p w14:paraId="0D084185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a ponosi pełną odpowiedzialność za działania podwykonawców.</w:t>
      </w:r>
    </w:p>
    <w:p w14:paraId="10C6308F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mówienie jest współfinansowane ze środków </w:t>
      </w:r>
      <w:r w:rsidRPr="003116BD">
        <w:rPr>
          <w:rFonts w:ascii="Arial" w:hAnsi="Arial" w:cs="Arial"/>
          <w:bCs/>
        </w:rPr>
        <w:t xml:space="preserve">Projektu pt.: </w:t>
      </w:r>
      <w:r w:rsidRPr="003116BD">
        <w:rPr>
          <w:rFonts w:ascii="Arial" w:hAnsi="Arial" w:cs="Arial"/>
        </w:rPr>
        <w:t xml:space="preserve">„Kursy umiejętności dla lekarzy i lekarzy rezydentów oparte o </w:t>
      </w:r>
      <w:proofErr w:type="spellStart"/>
      <w:r w:rsidRPr="003116BD">
        <w:rPr>
          <w:rFonts w:ascii="Arial" w:hAnsi="Arial" w:cs="Arial"/>
        </w:rPr>
        <w:t>Evidence</w:t>
      </w:r>
      <w:proofErr w:type="spellEnd"/>
      <w:r w:rsidRPr="003116BD">
        <w:rPr>
          <w:rFonts w:ascii="Arial" w:hAnsi="Arial" w:cs="Arial"/>
        </w:rPr>
        <w:t xml:space="preserve"> </w:t>
      </w:r>
      <w:proofErr w:type="spellStart"/>
      <w:r w:rsidRPr="003116BD">
        <w:rPr>
          <w:rFonts w:ascii="Arial" w:hAnsi="Arial" w:cs="Arial"/>
        </w:rPr>
        <w:t>Based</w:t>
      </w:r>
      <w:proofErr w:type="spellEnd"/>
      <w:r w:rsidRPr="003116BD">
        <w:rPr>
          <w:rFonts w:ascii="Arial" w:hAnsi="Arial" w:cs="Arial"/>
        </w:rPr>
        <w:t xml:space="preserve"> </w:t>
      </w:r>
      <w:proofErr w:type="spellStart"/>
      <w:r w:rsidRPr="003116BD">
        <w:rPr>
          <w:rFonts w:ascii="Arial" w:hAnsi="Arial" w:cs="Arial"/>
        </w:rPr>
        <w:t>Medicine</w:t>
      </w:r>
      <w:proofErr w:type="spellEnd"/>
      <w:r w:rsidRPr="003116BD">
        <w:rPr>
          <w:rFonts w:ascii="Arial" w:hAnsi="Arial" w:cs="Arial"/>
        </w:rPr>
        <w:t>” dofinasowanego ze środków Europejskiego Funduszu Społecznego w ramach Programu Operacyjnego Wiedza Edukacja Rozwój Działania 5.4 Kompetencje zawodowe i kwalifikacyjne kadr medycznych.</w:t>
      </w:r>
      <w:r w:rsidRPr="003116BD">
        <w:rPr>
          <w:rFonts w:ascii="Arial" w:hAnsi="Arial" w:cs="Arial"/>
          <w:bCs/>
        </w:rPr>
        <w:t xml:space="preserve"> </w:t>
      </w:r>
    </w:p>
    <w:p w14:paraId="1E419BFE" w14:textId="77777777" w:rsidR="00E10507" w:rsidRPr="003116BD" w:rsidRDefault="00E10507" w:rsidP="00E10507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560A2209" w14:textId="77777777" w:rsidR="00E10507" w:rsidRPr="003116BD" w:rsidRDefault="00E10507" w:rsidP="00E10507">
      <w:pPr>
        <w:pStyle w:val="Default"/>
        <w:jc w:val="both"/>
        <w:rPr>
          <w:rFonts w:ascii="Arial" w:hAnsi="Arial" w:cs="Arial"/>
          <w:color w:val="auto"/>
        </w:rPr>
      </w:pPr>
    </w:p>
    <w:p w14:paraId="5DC8870A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70F16751" w14:textId="77777777" w:rsidR="00E10507" w:rsidRPr="003116BD" w:rsidRDefault="00E10507" w:rsidP="00E10507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III.     OPIS  SPOSOBU  PRZYGOTOWANIA  OFERTY</w:t>
      </w:r>
    </w:p>
    <w:p w14:paraId="781582B6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6C447CB8" w14:textId="77777777" w:rsidR="00E10507" w:rsidRPr="003116BD" w:rsidRDefault="00E10507" w:rsidP="00E10507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1A71A1BF" w14:textId="77777777" w:rsidR="00E10507" w:rsidRPr="003116BD" w:rsidRDefault="00E10507" w:rsidP="00E10507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1456DC74" w14:textId="77777777" w:rsidR="00E10507" w:rsidRPr="003116BD" w:rsidRDefault="00E10507" w:rsidP="00E10507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fertę stanowią  załączniki: nr 1, nr 2, nr </w:t>
      </w:r>
      <w:r>
        <w:rPr>
          <w:rFonts w:ascii="Arial" w:hAnsi="Arial" w:cs="Arial"/>
          <w:sz w:val="24"/>
          <w:szCs w:val="24"/>
        </w:rPr>
        <w:t xml:space="preserve">4 </w:t>
      </w:r>
      <w:r w:rsidRPr="003116BD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63540D3A" w14:textId="77777777" w:rsidR="00E10507" w:rsidRPr="003116BD" w:rsidRDefault="00E10507" w:rsidP="00E10507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2A8C6807" w14:textId="77777777" w:rsidR="00E10507" w:rsidRPr="003116BD" w:rsidRDefault="00E10507" w:rsidP="00E10507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677F94FB" w14:textId="77777777" w:rsidR="00E10507" w:rsidRPr="003116BD" w:rsidRDefault="00E10507" w:rsidP="00E10507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2483431E" w14:textId="77777777" w:rsidR="00E10507" w:rsidRPr="003116BD" w:rsidRDefault="00E10507" w:rsidP="00E10507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lastRenderedPageBreak/>
        <w:t>Wszelkie poprawki lub zmiany w ofercie winny być podpisane własnoręcznie przez osobę podpisującą ofertę /zgodnie z pkt 5/.</w:t>
      </w:r>
    </w:p>
    <w:p w14:paraId="5AB298E2" w14:textId="77777777" w:rsidR="00E10507" w:rsidRPr="003116BD" w:rsidRDefault="00E10507" w:rsidP="00E10507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109FFEC8" w14:textId="77777777" w:rsidR="00E10507" w:rsidRPr="003116BD" w:rsidRDefault="00E10507" w:rsidP="00E10507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64FDE89D" w14:textId="77777777" w:rsidR="00E10507" w:rsidRPr="003116BD" w:rsidRDefault="00E10507" w:rsidP="00E10507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Zamawiający poprawia w ofercie oczywiste omyłki pisarskie.</w:t>
      </w:r>
    </w:p>
    <w:p w14:paraId="7BD1C472" w14:textId="77777777" w:rsidR="00E10507" w:rsidRPr="003116BD" w:rsidRDefault="00E10507" w:rsidP="00E10507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</w:rPr>
      </w:pPr>
      <w:r w:rsidRPr="003116BD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396A3B75" w14:textId="77777777" w:rsidR="00E10507" w:rsidRPr="003116BD" w:rsidRDefault="00E10507" w:rsidP="00E10507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Każdy Wykonawca może złożyć tylko jedną ofertę. </w:t>
      </w:r>
    </w:p>
    <w:p w14:paraId="3B77BCAA" w14:textId="77777777" w:rsidR="00E10507" w:rsidRPr="003116BD" w:rsidRDefault="00E10507" w:rsidP="00E10507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Ofertę należy umieścić w kopercie zamkniętej w sposób gwarantujący zachowanie w poufności jej treści.</w:t>
      </w:r>
    </w:p>
    <w:p w14:paraId="7B8D9255" w14:textId="77777777" w:rsidR="00E10507" w:rsidRPr="003116BD" w:rsidRDefault="00E10507" w:rsidP="00E10507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Kopertę należy zaadresować na:</w:t>
      </w:r>
    </w:p>
    <w:p w14:paraId="0133B926" w14:textId="77777777" w:rsidR="00E10507" w:rsidRPr="003116BD" w:rsidRDefault="00E10507" w:rsidP="00E1050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Śląski Park Technologii Medycznych Kardio-Med Silesia Sp. z o. o. </w:t>
      </w:r>
    </w:p>
    <w:p w14:paraId="38529A6E" w14:textId="77777777" w:rsidR="00E10507" w:rsidRPr="003116BD" w:rsidRDefault="00E10507" w:rsidP="00E10507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</w:rPr>
        <w:t>ul. M. C. Skłodowskiej 10c</w:t>
      </w:r>
      <w:r w:rsidRPr="003116BD">
        <w:rPr>
          <w:rFonts w:ascii="Arial" w:hAnsi="Arial" w:cs="Arial"/>
          <w:lang w:eastAsia="en-US"/>
        </w:rPr>
        <w:t xml:space="preserve"> </w:t>
      </w:r>
    </w:p>
    <w:p w14:paraId="53FB4D92" w14:textId="77777777" w:rsidR="00E10507" w:rsidRPr="003116BD" w:rsidRDefault="00E10507" w:rsidP="00E10507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>41-800 Zabrze</w:t>
      </w:r>
    </w:p>
    <w:p w14:paraId="6ADBB6A6" w14:textId="77777777" w:rsidR="00E10507" w:rsidRPr="003116BD" w:rsidRDefault="00E10507" w:rsidP="00E10507">
      <w:pPr>
        <w:pStyle w:val="Akapitzlist"/>
        <w:jc w:val="both"/>
        <w:rPr>
          <w:rFonts w:ascii="Arial" w:hAnsi="Arial" w:cs="Arial"/>
        </w:rPr>
      </w:pPr>
      <w:r w:rsidRPr="003116BD">
        <w:rPr>
          <w:rFonts w:ascii="Arial" w:hAnsi="Arial" w:cs="Arial"/>
          <w:lang w:eastAsia="en-US"/>
        </w:rPr>
        <w:t>oraz oznaczona napisem:</w:t>
      </w:r>
    </w:p>
    <w:p w14:paraId="09FAEBA1" w14:textId="77777777" w:rsidR="00E10507" w:rsidRPr="003116BD" w:rsidRDefault="00E10507" w:rsidP="00E10507">
      <w:pPr>
        <w:ind w:left="709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a do postępowania o udzielenia zamówienia na</w:t>
      </w:r>
    </w:p>
    <w:p w14:paraId="7A2E338F" w14:textId="77777777" w:rsidR="00E10507" w:rsidRPr="003116BD" w:rsidRDefault="00E10507" w:rsidP="00E10507">
      <w:pPr>
        <w:ind w:left="709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„</w:t>
      </w:r>
      <w:r w:rsidRPr="003116BD">
        <w:rPr>
          <w:rFonts w:ascii="Arial" w:hAnsi="Arial" w:cs="Arial"/>
          <w:sz w:val="26"/>
          <w:szCs w:val="26"/>
        </w:rPr>
        <w:t xml:space="preserve">Dostawę </w:t>
      </w:r>
      <w:r>
        <w:rPr>
          <w:rFonts w:ascii="Arial" w:hAnsi="Arial" w:cs="Arial"/>
          <w:sz w:val="26"/>
          <w:szCs w:val="26"/>
        </w:rPr>
        <w:t>pojemników na odpady medyczne</w:t>
      </w:r>
      <w:r w:rsidRPr="003116BD">
        <w:rPr>
          <w:rFonts w:ascii="Arial" w:hAnsi="Arial" w:cs="Arial"/>
          <w:sz w:val="26"/>
          <w:szCs w:val="26"/>
        </w:rPr>
        <w:t xml:space="preserve"> </w:t>
      </w:r>
      <w:r w:rsidRPr="003116B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4/Z/18</w:t>
      </w:r>
      <w:r w:rsidRPr="003116BD">
        <w:rPr>
          <w:rFonts w:ascii="Arial" w:hAnsi="Arial" w:cs="Arial"/>
          <w:sz w:val="24"/>
          <w:szCs w:val="24"/>
        </w:rPr>
        <w:t>)”</w:t>
      </w:r>
    </w:p>
    <w:p w14:paraId="597CFE5E" w14:textId="77777777" w:rsidR="00E10507" w:rsidRPr="003116BD" w:rsidRDefault="00E10507" w:rsidP="00E10507">
      <w:pPr>
        <w:ind w:left="709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 ramach </w:t>
      </w:r>
    </w:p>
    <w:p w14:paraId="2B373B16" w14:textId="77777777" w:rsidR="00E10507" w:rsidRPr="003116BD" w:rsidRDefault="00E10507" w:rsidP="00E10507">
      <w:pPr>
        <w:pStyle w:val="Akapitzlist"/>
        <w:jc w:val="center"/>
        <w:rPr>
          <w:rFonts w:ascii="Arial" w:hAnsi="Arial" w:cs="Arial"/>
        </w:rPr>
      </w:pPr>
      <w:r w:rsidRPr="003116BD">
        <w:rPr>
          <w:rFonts w:ascii="Arial" w:hAnsi="Arial" w:cs="Arial"/>
        </w:rPr>
        <w:t>Konkursu pn. „Kształcenie podyplomowe lekarzy – rozwój kształcenia praktycznego z wykorzystaniem technik symulacji medycznej nr POWER.05.04.00-IP.05-00-006/18 Programu Operacyjnego Wiedza Edukacja Rozwój w ramach V Osi priorytetowej Wsparcie dla obszaru zdrowia, Działania 5.4 Kompetencje zawodowe i kwalifikacje kadr medycznych</w:t>
      </w:r>
    </w:p>
    <w:p w14:paraId="00E273CB" w14:textId="77777777" w:rsidR="00E10507" w:rsidRPr="003116BD" w:rsidRDefault="00E10507" w:rsidP="00E10507">
      <w:pPr>
        <w:pStyle w:val="Stopka"/>
        <w:ind w:left="360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Cs/>
          <w:sz w:val="24"/>
          <w:szCs w:val="24"/>
        </w:rPr>
        <w:t xml:space="preserve">Projekt pt.: </w:t>
      </w:r>
      <w:r w:rsidRPr="003116BD">
        <w:rPr>
          <w:rFonts w:ascii="Arial" w:hAnsi="Arial" w:cs="Arial"/>
          <w:sz w:val="24"/>
          <w:szCs w:val="24"/>
        </w:rPr>
        <w:t xml:space="preserve">„Kursy umiejętności dla lekarzy i lekarzy rezydentów oparte </w:t>
      </w:r>
      <w:r w:rsidRPr="003116BD">
        <w:rPr>
          <w:rFonts w:ascii="Arial" w:hAnsi="Arial" w:cs="Arial"/>
          <w:sz w:val="24"/>
          <w:szCs w:val="24"/>
        </w:rPr>
        <w:br/>
        <w:t xml:space="preserve">o </w:t>
      </w:r>
      <w:proofErr w:type="spellStart"/>
      <w:r w:rsidRPr="003116BD">
        <w:rPr>
          <w:rFonts w:ascii="Arial" w:hAnsi="Arial" w:cs="Arial"/>
          <w:sz w:val="24"/>
          <w:szCs w:val="24"/>
        </w:rPr>
        <w:t>Evidence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Based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Medicine</w:t>
      </w:r>
      <w:proofErr w:type="spellEnd"/>
      <w:r w:rsidRPr="003116BD">
        <w:rPr>
          <w:rFonts w:ascii="Arial" w:hAnsi="Arial" w:cs="Arial"/>
          <w:sz w:val="24"/>
          <w:szCs w:val="24"/>
        </w:rPr>
        <w:t>” jest dofinasowany ze środków Europejskiego Funduszu Społecznego w ramach Programu Operacyjnego Wiedza Edukacja Rozwój Działania 5.4 Kompetencje zawodowe i kwalifikacyjne kadr medycznych.</w:t>
      </w:r>
    </w:p>
    <w:p w14:paraId="0A80DA16" w14:textId="77777777" w:rsidR="00E10507" w:rsidRPr="003116BD" w:rsidRDefault="00E10507" w:rsidP="00E10507">
      <w:pPr>
        <w:pStyle w:val="Akapitzlist"/>
        <w:numPr>
          <w:ilvl w:val="0"/>
          <w:numId w:val="3"/>
        </w:numPr>
        <w:ind w:hanging="720"/>
        <w:rPr>
          <w:rFonts w:ascii="Arial" w:hAnsi="Arial" w:cs="Arial"/>
        </w:rPr>
      </w:pPr>
      <w:r w:rsidRPr="003116BD">
        <w:rPr>
          <w:rFonts w:ascii="Arial" w:hAnsi="Arial" w:cs="Arial"/>
        </w:rPr>
        <w:t>Koperta musi być również opisana nazwą i adresem Wykonawcy.</w:t>
      </w:r>
    </w:p>
    <w:p w14:paraId="0C3B3F56" w14:textId="77777777" w:rsidR="00E10507" w:rsidRPr="003116BD" w:rsidRDefault="00E10507" w:rsidP="00E10507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odrzuca ofertę, jeżeli:</w:t>
      </w:r>
    </w:p>
    <w:p w14:paraId="57F96DD7" w14:textId="77777777" w:rsidR="00E10507" w:rsidRPr="003116BD" w:rsidRDefault="00E10507" w:rsidP="00E105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1); </w:t>
      </w:r>
    </w:p>
    <w:p w14:paraId="16F7BE04" w14:textId="77777777" w:rsidR="00E10507" w:rsidRPr="003116BD" w:rsidRDefault="00E10507" w:rsidP="00E105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394166A3" w14:textId="77777777" w:rsidR="00E10507" w:rsidRPr="003116BD" w:rsidRDefault="00E10507" w:rsidP="00E105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1D0B441F" w14:textId="77777777" w:rsidR="00E10507" w:rsidRPr="003116BD" w:rsidRDefault="00E10507" w:rsidP="00E105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544128FC" w14:textId="77777777" w:rsidR="00E10507" w:rsidRPr="003116BD" w:rsidRDefault="00E10507" w:rsidP="00E105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 w:rsidRPr="003116BD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3116BD">
        <w:rPr>
          <w:rStyle w:val="FontStyle33"/>
          <w:rFonts w:ascii="Arial" w:hAnsi="Arial" w:cs="Arial"/>
        </w:rPr>
        <w:t>albo dokonano wykreślenia Wykonawcy z właściwego rejestru;</w:t>
      </w:r>
    </w:p>
    <w:p w14:paraId="62CE2F93" w14:textId="77777777" w:rsidR="00E10507" w:rsidRPr="003116BD" w:rsidRDefault="00E10507" w:rsidP="00E105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3116BD">
        <w:rPr>
          <w:rStyle w:val="FontStyle33"/>
          <w:rFonts w:ascii="Arial" w:hAnsi="Arial" w:cs="Arial"/>
          <w:lang w:eastAsia="en-US"/>
        </w:rPr>
        <w:t>Została złożona przez Wykonawcę:</w:t>
      </w:r>
    </w:p>
    <w:p w14:paraId="1B04070D" w14:textId="77777777" w:rsidR="00E10507" w:rsidRPr="003116BD" w:rsidRDefault="00E10507" w:rsidP="00E1050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3116BD">
        <w:rPr>
          <w:rFonts w:ascii="Arial" w:hAnsi="Arial" w:cs="Arial"/>
        </w:rPr>
        <w:t>będącego podmiotem powiązanym kapitałowo z Zamawiającym</w:t>
      </w:r>
      <w:r w:rsidRPr="003116BD">
        <w:rPr>
          <w:rStyle w:val="Odwoanieprzypisudolnego"/>
          <w:rFonts w:ascii="Arial" w:hAnsi="Arial" w:cs="Arial"/>
        </w:rPr>
        <w:footnoteReference w:id="1"/>
      </w:r>
      <w:r w:rsidRPr="003116BD">
        <w:rPr>
          <w:rFonts w:ascii="Arial" w:hAnsi="Arial" w:cs="Arial"/>
        </w:rPr>
        <w:t xml:space="preserve"> </w:t>
      </w:r>
    </w:p>
    <w:p w14:paraId="048F3FBD" w14:textId="77777777" w:rsidR="00E10507" w:rsidRPr="003116BD" w:rsidRDefault="00E10507" w:rsidP="00E105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lastRenderedPageBreak/>
        <w:t>będącego podmiotem powiązanym osobowo z Zamawiającym</w:t>
      </w:r>
      <w:r w:rsidRPr="003116BD">
        <w:rPr>
          <w:rStyle w:val="Odwoanieprzypisudolnego"/>
          <w:rFonts w:ascii="Arial" w:hAnsi="Arial" w:cs="Arial"/>
        </w:rPr>
        <w:footnoteReference w:id="2"/>
      </w:r>
    </w:p>
    <w:p w14:paraId="068CEA1D" w14:textId="77777777" w:rsidR="00E10507" w:rsidRPr="003116BD" w:rsidRDefault="00E10507" w:rsidP="00E1050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ferta złożona po terminie zostanie zwrócona wykonawcy. </w:t>
      </w:r>
    </w:p>
    <w:p w14:paraId="66FE13B4" w14:textId="77777777" w:rsidR="00E10507" w:rsidRPr="003116BD" w:rsidRDefault="00E10507" w:rsidP="00E10507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3C46D0EF" w14:textId="77777777" w:rsidR="00E10507" w:rsidRPr="003116BD" w:rsidRDefault="00E10507" w:rsidP="00E1050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03CA33EC" w14:textId="77777777" w:rsidR="00E10507" w:rsidRPr="003116BD" w:rsidRDefault="00E10507" w:rsidP="00E1050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7F36A911" w14:textId="77777777" w:rsidR="00E10507" w:rsidRPr="003116BD" w:rsidRDefault="00E10507" w:rsidP="00E1050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6F00E430" w14:textId="77777777" w:rsidR="00E10507" w:rsidRPr="003116BD" w:rsidRDefault="00E10507" w:rsidP="00E10507">
      <w:pPr>
        <w:jc w:val="both"/>
        <w:rPr>
          <w:rFonts w:ascii="Arial" w:hAnsi="Arial" w:cs="Arial"/>
          <w:b/>
          <w:sz w:val="24"/>
          <w:szCs w:val="24"/>
        </w:rPr>
      </w:pPr>
    </w:p>
    <w:p w14:paraId="103EFEC0" w14:textId="77777777" w:rsidR="00E10507" w:rsidRPr="003116BD" w:rsidRDefault="00E10507" w:rsidP="00E10507">
      <w:pPr>
        <w:jc w:val="both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5BBFC239" w14:textId="77777777" w:rsidR="00E10507" w:rsidRPr="003116BD" w:rsidRDefault="00E10507" w:rsidP="00E10507">
      <w:pPr>
        <w:jc w:val="both"/>
        <w:rPr>
          <w:rFonts w:ascii="Arial" w:hAnsi="Arial" w:cs="Arial"/>
          <w:b/>
          <w:sz w:val="24"/>
          <w:szCs w:val="24"/>
        </w:rPr>
      </w:pPr>
    </w:p>
    <w:p w14:paraId="668AE091" w14:textId="77777777" w:rsidR="00E10507" w:rsidRPr="003116BD" w:rsidRDefault="00E10507" w:rsidP="00E10507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78D60F09" w14:textId="77777777" w:rsidR="00E10507" w:rsidRPr="003116BD" w:rsidRDefault="00E10507" w:rsidP="00E10507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470BCFD8" w14:textId="77777777" w:rsidR="00E10507" w:rsidRPr="003116BD" w:rsidRDefault="00E10507" w:rsidP="00E10507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2B3169D0" w14:textId="77777777" w:rsidR="00E10507" w:rsidRPr="003116BD" w:rsidRDefault="00E10507" w:rsidP="00E10507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21B509F6" w14:textId="77777777" w:rsidR="00E10507" w:rsidRPr="003116BD" w:rsidRDefault="00E10507" w:rsidP="00E10507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BDB17" w14:textId="77777777" w:rsidR="00E10507" w:rsidRPr="003116BD" w:rsidRDefault="00E10507" w:rsidP="00E10507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3116BD">
        <w:rPr>
          <w:rFonts w:cs="Arial"/>
          <w:i w:val="0"/>
          <w:sz w:val="24"/>
          <w:szCs w:val="24"/>
        </w:rPr>
        <w:t>V.    WARUNKI UDZIAŁU W POSTĘPOWANIU</w:t>
      </w:r>
    </w:p>
    <w:p w14:paraId="2E20C817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3AA8DFD1" w14:textId="77777777" w:rsidR="00E10507" w:rsidRPr="003116BD" w:rsidRDefault="00E10507" w:rsidP="00E10507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7B9F1702" w14:textId="77777777" w:rsidR="00E10507" w:rsidRPr="003116BD" w:rsidRDefault="00E10507" w:rsidP="00E1050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2142AFE0" w14:textId="77777777" w:rsidR="00E10507" w:rsidRPr="003116BD" w:rsidRDefault="00E10507" w:rsidP="00E1050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1661D981" w14:textId="77777777" w:rsidR="00E10507" w:rsidRPr="003116BD" w:rsidRDefault="00E10507" w:rsidP="00E1050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42E1D506" w14:textId="77777777" w:rsidR="00E10507" w:rsidRPr="003116BD" w:rsidRDefault="00E10507" w:rsidP="00E1050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-16.6). </w:t>
      </w:r>
    </w:p>
    <w:p w14:paraId="6CB612A1" w14:textId="77777777" w:rsidR="00E10507" w:rsidRPr="003116BD" w:rsidRDefault="00E10507" w:rsidP="00E1050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1FF5A752" w14:textId="77777777" w:rsidR="00E10507" w:rsidRPr="003116BD" w:rsidRDefault="00E10507" w:rsidP="00E10507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lastRenderedPageBreak/>
        <w:t>W przypadku Wykonawców składających ofertę wspólnie warunki określone w pkt. 1. 1)-</w:t>
      </w:r>
      <w:r>
        <w:rPr>
          <w:rFonts w:ascii="Arial" w:hAnsi="Arial" w:cs="Arial"/>
        </w:rPr>
        <w:t>3</w:t>
      </w:r>
      <w:r w:rsidRPr="003116BD">
        <w:rPr>
          <w:rFonts w:ascii="Arial" w:hAnsi="Arial" w:cs="Arial"/>
        </w:rPr>
        <w:t xml:space="preserve">) Wykonawcy muszą spełnić wspólnie. </w:t>
      </w:r>
    </w:p>
    <w:p w14:paraId="2E20BFF2" w14:textId="77777777" w:rsidR="00E10507" w:rsidRPr="003116BD" w:rsidRDefault="00E10507" w:rsidP="00E10507">
      <w:pPr>
        <w:pStyle w:val="Nagwek1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VI.   DOKUMENTY WYMAGANE OD WYKONAWCÓW</w:t>
      </w:r>
    </w:p>
    <w:p w14:paraId="39706182" w14:textId="77777777" w:rsidR="00E10507" w:rsidRPr="003116BD" w:rsidRDefault="00E10507" w:rsidP="00E1050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75993B7" w14:textId="77777777" w:rsidR="00E10507" w:rsidRPr="003116BD" w:rsidRDefault="00E10507" w:rsidP="00E10507">
      <w:pPr>
        <w:pStyle w:val="Tekstpodstawowy"/>
        <w:numPr>
          <w:ilvl w:val="3"/>
          <w:numId w:val="2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3284A501" w14:textId="77777777" w:rsidR="00E10507" w:rsidRPr="003116BD" w:rsidRDefault="00E10507" w:rsidP="00E10507">
      <w:pPr>
        <w:pStyle w:val="Default"/>
        <w:numPr>
          <w:ilvl w:val="0"/>
          <w:numId w:val="25"/>
        </w:numPr>
        <w:tabs>
          <w:tab w:val="num" w:pos="3338"/>
        </w:tabs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3116BD">
        <w:rPr>
          <w:rFonts w:ascii="Arial" w:hAnsi="Arial" w:cs="Arial"/>
          <w:bCs/>
          <w:color w:val="auto"/>
        </w:rPr>
        <w:t>Formularz oferty</w:t>
      </w:r>
      <w:r w:rsidRPr="003116BD">
        <w:rPr>
          <w:rFonts w:ascii="Arial" w:hAnsi="Arial" w:cs="Arial"/>
          <w:b/>
          <w:bCs/>
          <w:color w:val="auto"/>
        </w:rPr>
        <w:t xml:space="preserve"> </w:t>
      </w:r>
      <w:r w:rsidRPr="003116BD">
        <w:rPr>
          <w:rFonts w:ascii="Arial" w:hAnsi="Arial" w:cs="Arial"/>
          <w:color w:val="auto"/>
        </w:rPr>
        <w:t xml:space="preserve">stanowiący załącznik nr 1, </w:t>
      </w:r>
    </w:p>
    <w:p w14:paraId="25BAE2D1" w14:textId="77777777" w:rsidR="00E10507" w:rsidRPr="003116BD" w:rsidRDefault="00E10507" w:rsidP="00E10507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Aktualny odpis z właściwego rejestru lub z centralnej ewidencji i informacji o działalności gospodarczej, wystawiony nie wcześniej niż 6 miesięcy przed upływem terminu składania ofert;</w:t>
      </w:r>
    </w:p>
    <w:p w14:paraId="0D9C4265" w14:textId="77777777" w:rsidR="00E10507" w:rsidRPr="003116BD" w:rsidRDefault="00E10507" w:rsidP="00E10507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Oświadczenie/a wykonawcy (załącznik nr 2)</w:t>
      </w:r>
      <w:bookmarkStart w:id="0" w:name="OLE_LINK5"/>
      <w:bookmarkStart w:id="1" w:name="OLE_LINK2"/>
      <w:r w:rsidRPr="003116BD">
        <w:rPr>
          <w:rFonts w:ascii="Arial" w:hAnsi="Arial" w:cs="Arial"/>
        </w:rPr>
        <w:t xml:space="preserve">; </w:t>
      </w:r>
    </w:p>
    <w:bookmarkEnd w:id="0"/>
    <w:bookmarkEnd w:id="1"/>
    <w:p w14:paraId="3EABE7B2" w14:textId="77777777" w:rsidR="00E10507" w:rsidRDefault="00E10507" w:rsidP="00E10507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pełniony, podpisany przez osobę uprawnioną do reprezentowania Wykonawcy Formularz cenowy stanowiący odpowiednio Załącznik nr 4</w:t>
      </w:r>
      <w:bookmarkStart w:id="2" w:name="_Hlk529998847"/>
      <w:r>
        <w:rPr>
          <w:rFonts w:ascii="Arial" w:hAnsi="Arial" w:cs="Arial"/>
        </w:rPr>
        <w:t>;</w:t>
      </w:r>
    </w:p>
    <w:bookmarkEnd w:id="2"/>
    <w:p w14:paraId="63E46AAF" w14:textId="77777777" w:rsidR="00E10507" w:rsidRPr="006B31B6" w:rsidRDefault="00E10507" w:rsidP="00E10507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31B6">
        <w:rPr>
          <w:rFonts w:ascii="Arial" w:hAnsi="Arial" w:cs="Arial"/>
        </w:rPr>
        <w:t>Zamawiający zastrzega sobie możliwość wezwania Wykonawcy do przedstawienia folderów/ulotek/katalogów oferowanego przedmiotu zamówienia w terminie 3 dni od przesłania wezwania. Nie dostarczenie folderów/ulotek/katalogów wymaganych przez Zamawiającego skutkować będzie odrzuceniem oferty.</w:t>
      </w:r>
    </w:p>
    <w:p w14:paraId="4CDD9F4E" w14:textId="77777777" w:rsidR="00E10507" w:rsidRPr="003116BD" w:rsidRDefault="00E10507" w:rsidP="00E10507">
      <w:pPr>
        <w:pStyle w:val="Akapitzlist"/>
        <w:numPr>
          <w:ilvl w:val="3"/>
          <w:numId w:val="2"/>
        </w:numPr>
        <w:tabs>
          <w:tab w:val="num" w:pos="144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3116BD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6D35441B" w14:textId="77777777" w:rsidR="00E10507" w:rsidRPr="003116BD" w:rsidRDefault="00E10507" w:rsidP="00E10507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11.  Uzupełnione dokumenty muszą potwierdzać warunki postawione w </w:t>
      </w:r>
      <w:proofErr w:type="spellStart"/>
      <w:r w:rsidRPr="003116BD">
        <w:rPr>
          <w:rFonts w:ascii="Arial" w:hAnsi="Arial" w:cs="Arial"/>
        </w:rPr>
        <w:t>siwz</w:t>
      </w:r>
      <w:proofErr w:type="spellEnd"/>
      <w:r w:rsidRPr="003116BD">
        <w:rPr>
          <w:rFonts w:ascii="Arial" w:hAnsi="Arial" w:cs="Arial"/>
        </w:rPr>
        <w:t xml:space="preserve"> na dzień składania ofert.</w:t>
      </w:r>
    </w:p>
    <w:p w14:paraId="2F82B8AB" w14:textId="77777777" w:rsidR="00E10507" w:rsidRPr="003116BD" w:rsidRDefault="00E10507" w:rsidP="00E10507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44F35183" w14:textId="77777777" w:rsidR="00E10507" w:rsidRPr="003116BD" w:rsidRDefault="00E10507" w:rsidP="00E10507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Wykonawców składających ofertę wspólnie każdy z Wykonawców musi złożyć oddzielnie dokumenty określone w pkt. 1.2) – 1.3).</w:t>
      </w:r>
    </w:p>
    <w:p w14:paraId="458ADCD1" w14:textId="77777777" w:rsidR="00E10507" w:rsidRPr="003116BD" w:rsidRDefault="00E10507" w:rsidP="00E10507">
      <w:pPr>
        <w:pStyle w:val="Akapitzlist"/>
        <w:ind w:left="426"/>
        <w:jc w:val="both"/>
        <w:rPr>
          <w:rFonts w:ascii="Arial" w:hAnsi="Arial" w:cs="Arial"/>
        </w:rPr>
      </w:pPr>
    </w:p>
    <w:p w14:paraId="7B4609AD" w14:textId="77777777" w:rsidR="00E10507" w:rsidRPr="003116BD" w:rsidRDefault="00E10507" w:rsidP="00E10507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VII. KRYTERIA OCENY OFERT</w:t>
      </w:r>
    </w:p>
    <w:p w14:paraId="48EE2430" w14:textId="77777777" w:rsidR="00E10507" w:rsidRPr="003116BD" w:rsidRDefault="00E10507" w:rsidP="00E10507">
      <w:pPr>
        <w:rPr>
          <w:rFonts w:ascii="Arial" w:hAnsi="Arial" w:cs="Arial"/>
          <w:sz w:val="24"/>
          <w:szCs w:val="24"/>
        </w:rPr>
      </w:pPr>
    </w:p>
    <w:p w14:paraId="72EF2678" w14:textId="77777777" w:rsidR="00E10507" w:rsidRPr="003116BD" w:rsidRDefault="00E10507" w:rsidP="00E1050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5BA3AC0C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10C3C46" w14:textId="77777777" w:rsidR="00E10507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1: cena 100% </w:t>
      </w:r>
    </w:p>
    <w:p w14:paraId="3D712332" w14:textId="77777777" w:rsidR="00E10507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85FFFDE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cena najniższa spośród ofert                     </w:t>
      </w:r>
    </w:p>
    <w:p w14:paraId="55E7C528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----------------------------------------  x 100%</w:t>
      </w:r>
    </w:p>
    <w:p w14:paraId="378383BF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cena badanej oferty                                   </w:t>
      </w:r>
    </w:p>
    <w:p w14:paraId="4B6205A9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0A8004FB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lastRenderedPageBreak/>
        <w:t>Kryterium ceny</w:t>
      </w:r>
      <w:r w:rsidRPr="003116BD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6C4BC9D4" w14:textId="77777777" w:rsidR="00E10507" w:rsidRPr="003116BD" w:rsidRDefault="00E10507" w:rsidP="00E10507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28AB025" w14:textId="77777777" w:rsidR="00E10507" w:rsidRPr="003116BD" w:rsidRDefault="00E10507" w:rsidP="00E10507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VIII . TERMIN  REALIZACJI  ZAMÓWIENIA</w:t>
      </w:r>
    </w:p>
    <w:p w14:paraId="0D944519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0C2B98C4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Termin realizacji zamówienia:  </w:t>
      </w:r>
    </w:p>
    <w:p w14:paraId="7F905205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1: </w:t>
      </w:r>
      <w:r>
        <w:rPr>
          <w:rFonts w:ascii="Arial" w:hAnsi="Arial" w:cs="Arial"/>
          <w:sz w:val="24"/>
          <w:szCs w:val="24"/>
        </w:rPr>
        <w:t xml:space="preserve">24 miesiące </w:t>
      </w:r>
      <w:r w:rsidRPr="003116BD">
        <w:rPr>
          <w:rFonts w:ascii="Arial" w:hAnsi="Arial" w:cs="Arial"/>
          <w:sz w:val="24"/>
          <w:szCs w:val="24"/>
        </w:rPr>
        <w:t xml:space="preserve">od zawarcia umowy. </w:t>
      </w:r>
    </w:p>
    <w:p w14:paraId="5EA77A35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14:paraId="5A082EC6" w14:textId="77777777" w:rsidR="00E10507" w:rsidRPr="003116BD" w:rsidRDefault="00E10507" w:rsidP="00E10507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3116BD">
        <w:rPr>
          <w:rFonts w:cs="Arial"/>
          <w:i w:val="0"/>
          <w:sz w:val="24"/>
          <w:szCs w:val="24"/>
        </w:rPr>
        <w:t>IX.    MIEJSCE I TERMIN SKŁADANIA OFERT</w:t>
      </w:r>
    </w:p>
    <w:p w14:paraId="06F754E0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597FBAEA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ferty należy składać w siedzibie  Śląskiego Parku Technologii Medycznych Kardio-Med Silesia Sp. z o. o., ul. M. C. Skłodowskiej 10c, 41-800 Zabrze. </w:t>
      </w:r>
    </w:p>
    <w:p w14:paraId="14327CED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Termin składania ofert upływa dnia </w:t>
      </w:r>
      <w:r w:rsidRPr="003116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.12</w:t>
      </w:r>
      <w:r w:rsidRPr="003116BD">
        <w:rPr>
          <w:rFonts w:ascii="Arial" w:hAnsi="Arial" w:cs="Arial"/>
          <w:b/>
          <w:sz w:val="24"/>
          <w:szCs w:val="24"/>
        </w:rPr>
        <w:t>.2018 r. o godz. 13.00.</w:t>
      </w:r>
    </w:p>
    <w:p w14:paraId="6FEF425F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48D23225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42DA8431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40E21F8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3D39FC96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749BE9FE" w14:textId="77777777" w:rsidR="00E10507" w:rsidRPr="003116BD" w:rsidRDefault="00E10507" w:rsidP="00E10507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Żadna Oferta nie może być modyfikowana lub wycofana po upływie terminu składania Ofert z zastrzeżeniem Rozdziału III pkt 11 </w:t>
      </w:r>
      <w:proofErr w:type="spellStart"/>
      <w:r w:rsidRPr="003116BD">
        <w:rPr>
          <w:rFonts w:ascii="Arial" w:hAnsi="Arial" w:cs="Arial"/>
          <w:sz w:val="24"/>
          <w:szCs w:val="24"/>
        </w:rPr>
        <w:t>siwz</w:t>
      </w:r>
      <w:proofErr w:type="spellEnd"/>
      <w:r w:rsidRPr="003116BD">
        <w:rPr>
          <w:rFonts w:ascii="Arial" w:hAnsi="Arial" w:cs="Arial"/>
          <w:sz w:val="24"/>
          <w:szCs w:val="24"/>
        </w:rPr>
        <w:t>.</w:t>
      </w:r>
    </w:p>
    <w:p w14:paraId="1C6CBDDF" w14:textId="77777777" w:rsidR="00E10507" w:rsidRPr="003116BD" w:rsidRDefault="00E10507" w:rsidP="00E10507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12BCCC96" w14:textId="77777777" w:rsidR="00E10507" w:rsidRPr="003116BD" w:rsidRDefault="00E10507" w:rsidP="00E10507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3116BD">
        <w:rPr>
          <w:rFonts w:cs="Arial"/>
          <w:i w:val="0"/>
          <w:sz w:val="24"/>
          <w:szCs w:val="24"/>
        </w:rPr>
        <w:t>X. SPOSÓB POROZUMIEWANIA SIĘ</w:t>
      </w:r>
    </w:p>
    <w:p w14:paraId="70014F49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7D4B9794" w14:textId="77777777" w:rsidR="00E10507" w:rsidRPr="003116BD" w:rsidRDefault="00E10507" w:rsidP="00E10507">
      <w:pPr>
        <w:numPr>
          <w:ilvl w:val="0"/>
          <w:numId w:val="10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1" w:history="1">
        <w:r w:rsidRPr="003116BD">
          <w:rPr>
            <w:rStyle w:val="Hipercze"/>
            <w:rFonts w:cs="Arial"/>
          </w:rPr>
          <w:t>biuro@kmptm.pl</w:t>
        </w:r>
      </w:hyperlink>
      <w:r w:rsidRPr="003116BD">
        <w:rPr>
          <w:rFonts w:ascii="Arial" w:hAnsi="Arial" w:cs="Arial"/>
          <w:sz w:val="24"/>
          <w:szCs w:val="24"/>
        </w:rPr>
        <w:t>) z zapytaniem o wyjaśnienie treści SIWZ.</w:t>
      </w:r>
    </w:p>
    <w:p w14:paraId="580316E7" w14:textId="77777777" w:rsidR="00E10507" w:rsidRPr="003116BD" w:rsidRDefault="00E10507" w:rsidP="00E10507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09928BCA" w14:textId="77777777" w:rsidR="00E10507" w:rsidRPr="003116BD" w:rsidRDefault="00E10507" w:rsidP="00E10507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, podając datę wprowadzenia oraz zakres dokonanych zmian.</w:t>
      </w:r>
    </w:p>
    <w:p w14:paraId="56097F20" w14:textId="77777777" w:rsidR="00E10507" w:rsidRPr="003116BD" w:rsidRDefault="00E10507" w:rsidP="00E10507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 postępowania, podając datę wprowadzenia oraz zakres dokonanych zmian.</w:t>
      </w:r>
    </w:p>
    <w:p w14:paraId="455ED80D" w14:textId="77777777" w:rsidR="00E10507" w:rsidRPr="003116BD" w:rsidRDefault="00E10507" w:rsidP="00E10507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62933400" w14:textId="77777777" w:rsidR="00E10507" w:rsidRPr="003116BD" w:rsidRDefault="00E10507" w:rsidP="00E10507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443ED691" w14:textId="77777777" w:rsidR="00E10507" w:rsidRPr="003116BD" w:rsidRDefault="00E10507" w:rsidP="00E10507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XI. TERMIN ZWIĄZANIA OFERTĄ</w:t>
      </w:r>
    </w:p>
    <w:p w14:paraId="39BA481A" w14:textId="77777777" w:rsidR="00E10507" w:rsidRPr="003116BD" w:rsidRDefault="00E10507" w:rsidP="00E10507">
      <w:pPr>
        <w:jc w:val="both"/>
        <w:rPr>
          <w:rFonts w:ascii="Arial" w:hAnsi="Arial" w:cs="Arial"/>
          <w:b/>
          <w:sz w:val="24"/>
          <w:szCs w:val="24"/>
        </w:rPr>
      </w:pPr>
    </w:p>
    <w:p w14:paraId="3A6CD59A" w14:textId="77777777" w:rsidR="00E10507" w:rsidRPr="003116BD" w:rsidRDefault="00E10507" w:rsidP="00E10507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Składający ofertę pozostaje nią związany przez okres 90  dni.</w:t>
      </w:r>
    </w:p>
    <w:p w14:paraId="7C4B4BB5" w14:textId="77777777" w:rsidR="00E10507" w:rsidRPr="003116BD" w:rsidRDefault="00E10507" w:rsidP="00E10507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6FA46BFE" w14:textId="77777777" w:rsidR="00E10507" w:rsidRPr="003116BD" w:rsidRDefault="00E10507" w:rsidP="00E10507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lastRenderedPageBreak/>
        <w:t>Zamawiający może zwrócić się do Wykonawcy z wnioskiem o przedłużenie okresu związania oferty o czas nie dłuższy niż 60 dni.</w:t>
      </w:r>
    </w:p>
    <w:p w14:paraId="11CFD840" w14:textId="77777777" w:rsidR="00E10507" w:rsidRPr="003116BD" w:rsidRDefault="00E10507" w:rsidP="00E10507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6DA7D528" w14:textId="77777777" w:rsidR="00E10507" w:rsidRPr="003116BD" w:rsidRDefault="00E10507" w:rsidP="00E10507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5AA94B6D" w14:textId="77777777" w:rsidR="00E10507" w:rsidRPr="003116BD" w:rsidRDefault="00E10507" w:rsidP="00E10507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2BBF8405" w14:textId="77777777" w:rsidR="00E10507" w:rsidRPr="003116BD" w:rsidRDefault="00E10507" w:rsidP="00E10507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ab/>
      </w:r>
    </w:p>
    <w:p w14:paraId="6D386B1C" w14:textId="77777777" w:rsidR="00E10507" w:rsidRPr="003116BD" w:rsidRDefault="00E10507" w:rsidP="00E10507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 xml:space="preserve">Otwarcie ofert nastąpi dnia </w:t>
      </w:r>
      <w:r>
        <w:rPr>
          <w:rFonts w:cs="Arial"/>
          <w:sz w:val="24"/>
          <w:szCs w:val="24"/>
        </w:rPr>
        <w:t>17.12</w:t>
      </w:r>
      <w:r w:rsidRPr="003116BD">
        <w:rPr>
          <w:rFonts w:cs="Arial"/>
          <w:sz w:val="24"/>
          <w:szCs w:val="24"/>
        </w:rPr>
        <w:t>.2018 r. o godz. 1</w:t>
      </w:r>
      <w:r>
        <w:rPr>
          <w:rFonts w:cs="Arial"/>
          <w:sz w:val="24"/>
          <w:szCs w:val="24"/>
        </w:rPr>
        <w:t>4</w:t>
      </w:r>
      <w:r w:rsidRPr="003116BD">
        <w:rPr>
          <w:rFonts w:cs="Arial"/>
          <w:sz w:val="24"/>
          <w:szCs w:val="24"/>
        </w:rPr>
        <w:t>.</w:t>
      </w:r>
      <w:r w:rsidR="00E9703D">
        <w:rPr>
          <w:rFonts w:cs="Arial"/>
          <w:sz w:val="24"/>
          <w:szCs w:val="24"/>
        </w:rPr>
        <w:t>3</w:t>
      </w:r>
      <w:r w:rsidRPr="003116BD">
        <w:rPr>
          <w:rFonts w:cs="Arial"/>
          <w:sz w:val="24"/>
          <w:szCs w:val="24"/>
        </w:rPr>
        <w:t xml:space="preserve">0 </w:t>
      </w:r>
      <w:r w:rsidRPr="003116BD"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14:paraId="28721353" w14:textId="77777777" w:rsidR="00E10507" w:rsidRPr="003116BD" w:rsidRDefault="00E10507" w:rsidP="00E10507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Otwarcie ofert jest jawne.</w:t>
      </w:r>
    </w:p>
    <w:p w14:paraId="3B5C1E43" w14:textId="77777777" w:rsidR="00E10507" w:rsidRPr="003116BD" w:rsidRDefault="00E10507" w:rsidP="00E10507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5801B247" w14:textId="77777777" w:rsidR="00E10507" w:rsidRPr="003116BD" w:rsidRDefault="00E10507" w:rsidP="00E10507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542121A3" w14:textId="77777777" w:rsidR="00E10507" w:rsidRPr="003116BD" w:rsidRDefault="00E10507" w:rsidP="00E10507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16144DDF" w14:textId="77777777" w:rsidR="00E10507" w:rsidRPr="003116BD" w:rsidRDefault="00E10507" w:rsidP="00E10507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23FC2DD1" w14:textId="77777777" w:rsidR="00E10507" w:rsidRPr="003116BD" w:rsidRDefault="00E10507" w:rsidP="00E10507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1C76818C" w14:textId="77777777" w:rsidR="00E10507" w:rsidRPr="003116BD" w:rsidRDefault="00E10507" w:rsidP="00E10507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09548A71" w14:textId="77777777" w:rsidR="00E10507" w:rsidRPr="003116BD" w:rsidRDefault="00E10507" w:rsidP="00E10507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Informację: </w:t>
      </w:r>
    </w:p>
    <w:p w14:paraId="0B4FB578" w14:textId="77777777" w:rsidR="00E10507" w:rsidRPr="003116BD" w:rsidRDefault="00E10507" w:rsidP="00E10507">
      <w:pPr>
        <w:numPr>
          <w:ilvl w:val="0"/>
          <w:numId w:val="13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0BF17AB6" w14:textId="77777777" w:rsidR="00E10507" w:rsidRPr="003116BD" w:rsidRDefault="00E10507" w:rsidP="00E10507">
      <w:pPr>
        <w:numPr>
          <w:ilvl w:val="0"/>
          <w:numId w:val="13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49FD61D9" w14:textId="77777777" w:rsidR="00E10507" w:rsidRPr="003116BD" w:rsidRDefault="00E10507" w:rsidP="00E10507">
      <w:pPr>
        <w:ind w:left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189F917C" w14:textId="77777777" w:rsidR="00E10507" w:rsidRPr="003116BD" w:rsidRDefault="00E10507" w:rsidP="00E10507">
      <w:pPr>
        <w:pStyle w:val="Akapitzlist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Ogłoszenie o wyniku zostanie również umieszczone w miejscu publicznie dostępnym w siedzibie Zamawiającego i na jego stronie internetowej oraz na Bazie konkuren</w:t>
      </w:r>
      <w:r>
        <w:rPr>
          <w:rFonts w:ascii="Arial" w:hAnsi="Arial" w:cs="Arial"/>
        </w:rPr>
        <w:t>c</w:t>
      </w:r>
      <w:r w:rsidRPr="003116BD">
        <w:rPr>
          <w:rFonts w:ascii="Arial" w:hAnsi="Arial" w:cs="Arial"/>
        </w:rPr>
        <w:t>yjności.</w:t>
      </w:r>
    </w:p>
    <w:p w14:paraId="3C9CF8BF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CFF81CA" w14:textId="77777777" w:rsidR="00E10507" w:rsidRPr="003116BD" w:rsidRDefault="00E10507" w:rsidP="00E10507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XIII. OSOBY UPOWAŻNIONE DO KONTAKTÓW Z WYKONAWCAMI</w:t>
      </w:r>
    </w:p>
    <w:p w14:paraId="21230A63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58522FEF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6405D7F6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Małgorzata Pietrzak: </w:t>
      </w:r>
      <w:hyperlink r:id="rId12" w:history="1">
        <w:r w:rsidRPr="003116BD">
          <w:rPr>
            <w:rStyle w:val="Hipercze"/>
            <w:rFonts w:cs="Arial"/>
          </w:rPr>
          <w:t>m.pietrzak@kmptm.pl</w:t>
        </w:r>
      </w:hyperlink>
      <w:r w:rsidRPr="003116BD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3116BD">
          <w:rPr>
            <w:rStyle w:val="Hipercze"/>
            <w:rFonts w:cs="Arial"/>
          </w:rPr>
          <w:t>biuro@kmptm.pl</w:t>
        </w:r>
      </w:hyperlink>
    </w:p>
    <w:p w14:paraId="4F3AE709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1BE28FA" w14:textId="77777777" w:rsidR="00E10507" w:rsidRPr="003116BD" w:rsidRDefault="00E10507" w:rsidP="00E10507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3116BD">
        <w:rPr>
          <w:rFonts w:ascii="Arial" w:hAnsi="Arial" w:cs="Arial"/>
          <w:b/>
        </w:rPr>
        <w:t>XIV.  ZAGADNIENIA DOTYCZĄCE UMOWY</w:t>
      </w:r>
    </w:p>
    <w:p w14:paraId="1736B718" w14:textId="77777777" w:rsidR="00E10507" w:rsidRPr="003116BD" w:rsidRDefault="00E10507" w:rsidP="00E10507">
      <w:pPr>
        <w:rPr>
          <w:rFonts w:ascii="Arial" w:hAnsi="Arial" w:cs="Arial"/>
        </w:rPr>
      </w:pPr>
    </w:p>
    <w:p w14:paraId="291AD702" w14:textId="77777777" w:rsidR="00E10507" w:rsidRPr="003116BD" w:rsidRDefault="00E10507" w:rsidP="00E1050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3116BD">
        <w:rPr>
          <w:rFonts w:ascii="Arial" w:hAnsi="Arial" w:cs="Arial"/>
          <w:lang w:eastAsia="en-US"/>
        </w:rPr>
        <w:t>.</w:t>
      </w:r>
    </w:p>
    <w:p w14:paraId="05B71F8D" w14:textId="77777777" w:rsidR="00E10507" w:rsidRPr="003116BD" w:rsidRDefault="00E10507" w:rsidP="00E1050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3116BD">
        <w:rPr>
          <w:rFonts w:ascii="Arial" w:hAnsi="Arial" w:cs="Arial"/>
          <w:lang w:eastAsia="en-US"/>
        </w:rPr>
        <w:t>pn-pt</w:t>
      </w:r>
      <w:proofErr w:type="spellEnd"/>
      <w:r w:rsidRPr="003116BD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14:paraId="5D42240F" w14:textId="77777777" w:rsidR="00E10507" w:rsidRPr="003116BD" w:rsidRDefault="00E10507" w:rsidP="00E10507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>W przypadku, gdy wybrany Wykonawca nie stawi się zgodnie z pkt 2 Zamawiający ma prawo zawrzeć umowę z Wykonawcą, którego oferta znajduje się na następnym miejscu wg kryteriów oceny ofert.</w:t>
      </w:r>
    </w:p>
    <w:p w14:paraId="4D6E4A5C" w14:textId="77777777" w:rsidR="00E10507" w:rsidRPr="003116BD" w:rsidRDefault="00E10507" w:rsidP="00E10507">
      <w:pPr>
        <w:pStyle w:val="Default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lastRenderedPageBreak/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1B278F61" w14:textId="77777777" w:rsidR="00E10507" w:rsidRPr="003116BD" w:rsidRDefault="00E10507" w:rsidP="00E10507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57B43B8D" w14:textId="77777777" w:rsidR="00E10507" w:rsidRPr="003116BD" w:rsidRDefault="00E10507" w:rsidP="00E10507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wskazanie Pełnomocnika, jako podmiot dokonujący rozliczeń,</w:t>
      </w:r>
    </w:p>
    <w:p w14:paraId="385D7CB8" w14:textId="77777777" w:rsidR="00E10507" w:rsidRPr="003116BD" w:rsidRDefault="00E10507" w:rsidP="00E10507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75867947" w14:textId="77777777" w:rsidR="00E10507" w:rsidRPr="003116BD" w:rsidRDefault="00E10507" w:rsidP="00E10507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42E7A236" w14:textId="77777777" w:rsidR="00E10507" w:rsidRPr="003116BD" w:rsidRDefault="00E10507" w:rsidP="00E10507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4B46D08D" w14:textId="77777777" w:rsidR="00E10507" w:rsidRPr="003116BD" w:rsidRDefault="00E10507" w:rsidP="00E1050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76BB9061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</w:rPr>
      </w:pPr>
    </w:p>
    <w:p w14:paraId="149ECD4E" w14:textId="77777777" w:rsidR="00E10507" w:rsidRPr="003116BD" w:rsidRDefault="00E10507" w:rsidP="00E1050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2B36EAC0" w14:textId="77777777" w:rsidR="00E10507" w:rsidRPr="003116BD" w:rsidRDefault="00E10507" w:rsidP="00E10507">
      <w:pPr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kodeks cywilny</w:t>
      </w:r>
    </w:p>
    <w:p w14:paraId="74D8912D" w14:textId="77777777" w:rsidR="00E10507" w:rsidRPr="003116BD" w:rsidRDefault="00E10507" w:rsidP="00E10507">
      <w:pPr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33466BDA" w14:textId="77777777" w:rsidR="00E10507" w:rsidRPr="003116BD" w:rsidRDefault="00E10507" w:rsidP="00E10507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FA45174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4DD59F03" w14:textId="77777777" w:rsidR="00E10507" w:rsidRPr="003116BD" w:rsidRDefault="00E10507" w:rsidP="00E10507">
      <w:pPr>
        <w:jc w:val="center"/>
        <w:rPr>
          <w:rFonts w:ascii="Arial" w:hAnsi="Arial" w:cs="Arial"/>
          <w:sz w:val="24"/>
          <w:szCs w:val="24"/>
        </w:rPr>
      </w:pPr>
    </w:p>
    <w:p w14:paraId="1742280F" w14:textId="77777777" w:rsidR="00E10507" w:rsidRPr="003116BD" w:rsidRDefault="00E10507" w:rsidP="00E10507">
      <w:pPr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twierdzam</w:t>
      </w:r>
    </w:p>
    <w:p w14:paraId="6007857D" w14:textId="77777777" w:rsidR="00E10507" w:rsidRPr="003116BD" w:rsidRDefault="00E10507" w:rsidP="00E10507">
      <w:pPr>
        <w:jc w:val="center"/>
        <w:rPr>
          <w:rFonts w:ascii="Arial" w:hAnsi="Arial" w:cs="Arial"/>
          <w:sz w:val="24"/>
          <w:szCs w:val="24"/>
        </w:rPr>
      </w:pPr>
    </w:p>
    <w:p w14:paraId="1B98F589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Adam Konka</w:t>
      </w:r>
    </w:p>
    <w:p w14:paraId="56105C8A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4CBAF6D2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Prezes Zarządu</w:t>
      </w:r>
    </w:p>
    <w:p w14:paraId="3B9BA437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14:paraId="5CF7A839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3FD6F2C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C9EA401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D069CF7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1C0B16F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863B2FC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3D64837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E9D2837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E1CB5B2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E736733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C4ADAFC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EBFA5A6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942C2AD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1331395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F82FF77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F8F44E2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65264F9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1F87A40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476C243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B077C74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93E2836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09970B1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984FE4F" w14:textId="77777777" w:rsidR="00E10507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E1CE588" w14:textId="77777777" w:rsidR="00E10507" w:rsidRPr="003116BD" w:rsidRDefault="00E10507" w:rsidP="00E10507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łącznik nr 1</w:t>
      </w:r>
    </w:p>
    <w:p w14:paraId="759E5B29" w14:textId="77777777" w:rsidR="00E10507" w:rsidRPr="003116BD" w:rsidRDefault="00E10507" w:rsidP="00E10507">
      <w:pPr>
        <w:jc w:val="both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3116BD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571C1C0B" w14:textId="77777777" w:rsidR="00E10507" w:rsidRPr="003116BD" w:rsidRDefault="00E10507" w:rsidP="00E10507">
      <w:pPr>
        <w:jc w:val="both"/>
        <w:rPr>
          <w:rFonts w:ascii="Arial" w:hAnsi="Arial" w:cs="Arial"/>
          <w:sz w:val="28"/>
          <w:szCs w:val="28"/>
        </w:rPr>
      </w:pPr>
    </w:p>
    <w:p w14:paraId="6C6CBE6A" w14:textId="77777777" w:rsidR="00E10507" w:rsidRPr="003116BD" w:rsidRDefault="00E10507" w:rsidP="00E10507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3116BD">
        <w:rPr>
          <w:rFonts w:cs="Arial"/>
          <w:sz w:val="28"/>
          <w:szCs w:val="28"/>
        </w:rPr>
        <w:t>FORMULARZ OFERTY</w:t>
      </w:r>
    </w:p>
    <w:p w14:paraId="22D1E258" w14:textId="77777777" w:rsidR="00E10507" w:rsidRPr="003116BD" w:rsidRDefault="00E10507" w:rsidP="00E10507">
      <w:pPr>
        <w:jc w:val="both"/>
        <w:rPr>
          <w:rFonts w:ascii="Arial" w:hAnsi="Arial" w:cs="Arial"/>
          <w:b/>
          <w:sz w:val="28"/>
          <w:szCs w:val="28"/>
        </w:rPr>
      </w:pPr>
    </w:p>
    <w:p w14:paraId="68E50AEE" w14:textId="77777777" w:rsidR="00E10507" w:rsidRPr="003116BD" w:rsidRDefault="00E10507" w:rsidP="00E10507">
      <w:pPr>
        <w:jc w:val="both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</w:p>
    <w:p w14:paraId="35E138CF" w14:textId="77777777" w:rsidR="00E10507" w:rsidRPr="003116BD" w:rsidRDefault="00E10507" w:rsidP="00E10507">
      <w:pPr>
        <w:pStyle w:val="Stopka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>
        <w:rPr>
          <w:rFonts w:ascii="Arial" w:hAnsi="Arial" w:cs="Arial"/>
          <w:sz w:val="24"/>
          <w:szCs w:val="24"/>
        </w:rPr>
        <w:t>pojemników na odpady medyczne</w:t>
      </w:r>
      <w:r w:rsidRPr="003116B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4/Z/18</w:t>
      </w:r>
      <w:r w:rsidRPr="003116BD">
        <w:rPr>
          <w:rFonts w:ascii="Arial" w:hAnsi="Arial" w:cs="Arial"/>
          <w:sz w:val="24"/>
          <w:szCs w:val="24"/>
        </w:rPr>
        <w:t xml:space="preserve">)” w ramach </w:t>
      </w:r>
      <w:r w:rsidRPr="003116BD">
        <w:rPr>
          <w:rFonts w:ascii="Arial" w:hAnsi="Arial" w:cs="Arial"/>
          <w:bCs/>
          <w:sz w:val="24"/>
          <w:szCs w:val="24"/>
        </w:rPr>
        <w:t xml:space="preserve">projektu pt.: </w:t>
      </w:r>
      <w:r w:rsidRPr="003116BD">
        <w:rPr>
          <w:rFonts w:ascii="Arial" w:hAnsi="Arial" w:cs="Arial"/>
          <w:sz w:val="24"/>
          <w:szCs w:val="24"/>
        </w:rPr>
        <w:t xml:space="preserve">„Kursy umiejętności dla lekarzy i lekarzy rezydentów oparte o </w:t>
      </w:r>
      <w:proofErr w:type="spellStart"/>
      <w:r w:rsidRPr="003116BD">
        <w:rPr>
          <w:rFonts w:ascii="Arial" w:hAnsi="Arial" w:cs="Arial"/>
          <w:sz w:val="24"/>
          <w:szCs w:val="24"/>
        </w:rPr>
        <w:t>Evidence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Based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Medicine</w:t>
      </w:r>
      <w:proofErr w:type="spellEnd"/>
      <w:r w:rsidRPr="003116BD">
        <w:rPr>
          <w:rFonts w:ascii="Arial" w:hAnsi="Arial" w:cs="Arial"/>
          <w:sz w:val="24"/>
          <w:szCs w:val="24"/>
        </w:rPr>
        <w:t>” jest dofinasowany ze środków Europejskiego Funduszu Społecznego w ramach Programu Operacyjnego Wiedza Edukacja Rozwój Działania 5.4 Kompetencje zawodowe i kwalifikacyjne kadr medycznych oferujemy wykonanie przedmiotu zamówienia w zakresie objętym Specyfikacją Istotnych Warunków Zamówienia za cenę:</w:t>
      </w:r>
    </w:p>
    <w:p w14:paraId="1C4D29B4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5745A353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25978530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0DD5AB4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14:paraId="06ED842F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0F4BBEA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27D9ECBB" w14:textId="77777777" w:rsidR="00E10507" w:rsidRPr="003116BD" w:rsidRDefault="00E10507" w:rsidP="00E105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14:paraId="6E5B8AE9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Termin płatności – do 45 dni</w:t>
      </w:r>
      <w:r w:rsidRPr="003116BD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48ED09B3" w14:textId="77777777" w:rsidR="00E10507" w:rsidRPr="003116BD" w:rsidRDefault="00E10507" w:rsidP="00E10507">
      <w:pPr>
        <w:jc w:val="both"/>
        <w:rPr>
          <w:rFonts w:ascii="Arial" w:hAnsi="Arial" w:cs="Arial"/>
          <w:sz w:val="28"/>
          <w:szCs w:val="28"/>
        </w:rPr>
      </w:pPr>
    </w:p>
    <w:p w14:paraId="4899F803" w14:textId="77777777" w:rsidR="00E10507" w:rsidRPr="003116BD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55CC58B7" w14:textId="77777777" w:rsidR="00E10507" w:rsidRPr="003116BD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1B744537" w14:textId="77777777" w:rsidR="00E10507" w:rsidRPr="003116BD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56901590" w14:textId="77777777" w:rsidR="00E10507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70981332" w14:textId="7570FBAA" w:rsidR="00810773" w:rsidRDefault="00810773" w:rsidP="00810773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świadczam, że dysponuję </w:t>
      </w:r>
      <w:r w:rsidR="0009489D">
        <w:rPr>
          <w:rFonts w:ascii="Arial" w:hAnsi="Arial" w:cs="Arial"/>
          <w:sz w:val="24"/>
          <w:szCs w:val="24"/>
        </w:rPr>
        <w:t xml:space="preserve">atestem Państwowego Zakładu Higieny na </w:t>
      </w:r>
      <w:r w:rsidRPr="003116BD">
        <w:rPr>
          <w:rFonts w:ascii="Arial" w:hAnsi="Arial" w:cs="Arial"/>
          <w:sz w:val="24"/>
          <w:szCs w:val="24"/>
        </w:rPr>
        <w:t xml:space="preserve"> oferowany przedmiot zamówienia i zobowiązuję się do ich dostarczenia na każde wezwanie Zamawiającego, w terminie przez niego wskazanym.</w:t>
      </w:r>
    </w:p>
    <w:p w14:paraId="152555DC" w14:textId="77777777" w:rsidR="00E10507" w:rsidRPr="003116BD" w:rsidRDefault="00E10507" w:rsidP="00E1050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dwykonawcom zlecę nw. zadania:</w:t>
      </w:r>
    </w:p>
    <w:p w14:paraId="545B9397" w14:textId="77777777" w:rsidR="00E10507" w:rsidRPr="003116BD" w:rsidRDefault="00E10507" w:rsidP="00E1050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…………..</w:t>
      </w:r>
    </w:p>
    <w:p w14:paraId="5839EA4F" w14:textId="77777777" w:rsidR="00E10507" w:rsidRPr="003116BD" w:rsidRDefault="00E10507" w:rsidP="00E1050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…………..</w:t>
      </w:r>
    </w:p>
    <w:p w14:paraId="40DECC77" w14:textId="77777777" w:rsidR="00E10507" w:rsidRPr="003116BD" w:rsidRDefault="00E10507" w:rsidP="00E1050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…………..</w:t>
      </w:r>
    </w:p>
    <w:p w14:paraId="3E56BD0F" w14:textId="77777777" w:rsidR="00E10507" w:rsidRPr="003116BD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209FBB66" w14:textId="77777777" w:rsidR="00E10507" w:rsidRPr="003116BD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2AE4EE74" w14:textId="77777777" w:rsidR="00E10507" w:rsidRPr="003116BD" w:rsidRDefault="00E10507" w:rsidP="00E1050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2B9CAD09" w14:textId="77777777" w:rsidR="00E10507" w:rsidRPr="003116BD" w:rsidRDefault="00E10507" w:rsidP="00E10507">
      <w:pPr>
        <w:pStyle w:val="Akapitzlist"/>
        <w:numPr>
          <w:ilvl w:val="0"/>
          <w:numId w:val="17"/>
        </w:numPr>
        <w:tabs>
          <w:tab w:val="left" w:pos="1276"/>
        </w:tabs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Termin realizacji zamówienia </w:t>
      </w:r>
      <w:r>
        <w:rPr>
          <w:rFonts w:ascii="Arial" w:hAnsi="Arial" w:cs="Arial"/>
        </w:rPr>
        <w:t xml:space="preserve">24 miesiące </w:t>
      </w:r>
      <w:r w:rsidRPr="003116BD">
        <w:rPr>
          <w:rFonts w:ascii="Arial" w:hAnsi="Arial" w:cs="Arial"/>
        </w:rPr>
        <w:t>od daty zawarcia umowy.</w:t>
      </w:r>
    </w:p>
    <w:p w14:paraId="34A70464" w14:textId="77777777" w:rsidR="00E10507" w:rsidRPr="003116BD" w:rsidRDefault="00E10507" w:rsidP="00E10507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06604D2B" w14:textId="77777777" w:rsidR="00E10507" w:rsidRPr="003116BD" w:rsidRDefault="00E10507" w:rsidP="00E10507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377D201F" w14:textId="77777777" w:rsidR="00E10507" w:rsidRPr="003116BD" w:rsidRDefault="00E10507" w:rsidP="00E10507">
      <w:p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lastRenderedPageBreak/>
        <w:t>Załącznikami do niniejszej oferty są:</w:t>
      </w:r>
    </w:p>
    <w:p w14:paraId="56461343" w14:textId="77777777" w:rsidR="00E10507" w:rsidRPr="003116BD" w:rsidRDefault="00E10507" w:rsidP="00E1050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..................................................</w:t>
      </w:r>
    </w:p>
    <w:p w14:paraId="595DCE8D" w14:textId="77777777" w:rsidR="00E10507" w:rsidRPr="003116BD" w:rsidRDefault="00E10507" w:rsidP="00E1050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..................................................</w:t>
      </w:r>
    </w:p>
    <w:p w14:paraId="7EC9CF8F" w14:textId="77777777" w:rsidR="00E10507" w:rsidRPr="003116BD" w:rsidRDefault="00E10507" w:rsidP="00E1050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..................................................</w:t>
      </w:r>
    </w:p>
    <w:p w14:paraId="1F2CA713" w14:textId="77777777" w:rsidR="00E10507" w:rsidRPr="003116BD" w:rsidRDefault="00E10507" w:rsidP="00E1050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0F123CC7" w14:textId="77777777" w:rsidR="00E10507" w:rsidRPr="003116BD" w:rsidRDefault="00E10507" w:rsidP="00E10507">
      <w:pPr>
        <w:ind w:left="4248"/>
        <w:rPr>
          <w:rFonts w:ascii="Arial" w:hAnsi="Arial" w:cs="Arial"/>
          <w:sz w:val="28"/>
        </w:rPr>
      </w:pPr>
      <w:r w:rsidRPr="003116BD">
        <w:rPr>
          <w:rFonts w:ascii="Arial" w:hAnsi="Arial" w:cs="Arial"/>
          <w:sz w:val="28"/>
        </w:rPr>
        <w:t xml:space="preserve">    ........................................................</w:t>
      </w:r>
    </w:p>
    <w:p w14:paraId="49B24C99" w14:textId="77777777" w:rsidR="00E10507" w:rsidRPr="003116BD" w:rsidRDefault="00E10507" w:rsidP="00E10507">
      <w:pPr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3116BD">
        <w:rPr>
          <w:rFonts w:ascii="Arial" w:hAnsi="Arial" w:cs="Arial"/>
          <w:i/>
        </w:rPr>
        <w:t>(podpis upełnomocnionego przedstawiciela)</w:t>
      </w:r>
    </w:p>
    <w:p w14:paraId="58316D29" w14:textId="77777777" w:rsidR="00E10507" w:rsidRPr="003116BD" w:rsidRDefault="00E10507" w:rsidP="00E10507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7B35A717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4581E75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3954725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D72BB6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9B4B3B7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45F6214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A4250A2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D1C5FF8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49A9685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98D3598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94DFAC9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F9AC071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ED59D92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40AC0CE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B9385B6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57D8017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AA7DE8C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511AC27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206216B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3CEA21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BEEA8D0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DCF0F92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B955657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B1E1CA6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D3DEC5C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BA18087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DCCA5AB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EFC56CD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19AF3D4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88E183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E401BBB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C74B72A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4A3A51D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5024816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3946C2D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06E1AD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30C6FE8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F2DEAC0" w14:textId="77777777" w:rsidR="00E10507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F93AEED" w14:textId="77777777" w:rsidR="00E9703D" w:rsidRDefault="00E9703D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FAA9882" w14:textId="77777777" w:rsidR="00E9703D" w:rsidRDefault="00E9703D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A987F8" w14:textId="77777777" w:rsidR="00E9703D" w:rsidRDefault="00E9703D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8D21FA5" w14:textId="77777777" w:rsidR="00E9703D" w:rsidRDefault="00E9703D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2BBE0BF" w14:textId="77777777" w:rsidR="0009489D" w:rsidRDefault="0009489D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14BBA9" w14:textId="77777777" w:rsidR="00E10507" w:rsidRPr="003116BD" w:rsidRDefault="00E10507" w:rsidP="00E10507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lastRenderedPageBreak/>
        <w:t>Załącznik nr 2</w:t>
      </w:r>
    </w:p>
    <w:p w14:paraId="566FF725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</w:t>
      </w:r>
    </w:p>
    <w:p w14:paraId="20691B7D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(pieczęć adresowa Wykonawcy)</w:t>
      </w:r>
    </w:p>
    <w:p w14:paraId="7B50441A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1519467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41B7101B" w14:textId="77777777" w:rsidR="00E10507" w:rsidRPr="003116BD" w:rsidRDefault="00E10507" w:rsidP="00E10507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16BD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26F1A9BC" w14:textId="77777777" w:rsidR="00E10507" w:rsidRPr="003116BD" w:rsidRDefault="00E10507" w:rsidP="00E10507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09678B" w14:textId="77777777" w:rsidR="00E10507" w:rsidRPr="003116BD" w:rsidRDefault="00E10507" w:rsidP="00E10507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3D5F599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3116BD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623BA79A" w14:textId="77777777" w:rsidR="00E10507" w:rsidRPr="003116BD" w:rsidRDefault="00E10507" w:rsidP="00E10507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2599A18E" w14:textId="77777777" w:rsidR="00E10507" w:rsidRPr="003116BD" w:rsidRDefault="00E10507" w:rsidP="00E10507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11D77990" w14:textId="77777777" w:rsidR="00E10507" w:rsidRPr="003116BD" w:rsidRDefault="00E10507" w:rsidP="00E10507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125F4CE7" w14:textId="77777777" w:rsidR="00E10507" w:rsidRPr="003116BD" w:rsidRDefault="00E10507" w:rsidP="00E10507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6D15E73F" w14:textId="77777777" w:rsidR="00E10507" w:rsidRPr="003116BD" w:rsidRDefault="00E10507" w:rsidP="00E1050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116BD">
        <w:rPr>
          <w:rFonts w:ascii="Arial" w:hAnsi="Arial" w:cs="Arial"/>
        </w:rPr>
        <w:t xml:space="preserve">Nie jestem podmiotem powiązanym kapitałowo z Zamawiającym* </w:t>
      </w:r>
    </w:p>
    <w:p w14:paraId="7C5557F7" w14:textId="77777777" w:rsidR="00E10507" w:rsidRPr="003116BD" w:rsidRDefault="00E10507" w:rsidP="00E105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Nie jestem podmiotem powiązanym osobowo z Zamawiającym** </w:t>
      </w:r>
    </w:p>
    <w:p w14:paraId="711C9723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0DF1605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95CA4D8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22CC305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A425467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DACFF75" w14:textId="77777777" w:rsidR="00E10507" w:rsidRPr="003116BD" w:rsidRDefault="00E10507" w:rsidP="00E10507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50D11813" w14:textId="77777777" w:rsidR="00E10507" w:rsidRPr="003116BD" w:rsidRDefault="00E10507" w:rsidP="00E10507">
      <w:pPr>
        <w:ind w:left="284"/>
        <w:rPr>
          <w:rFonts w:ascii="Arial" w:hAnsi="Arial" w:cs="Arial"/>
        </w:rPr>
      </w:pPr>
      <w:r w:rsidRPr="003116BD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00957250" w14:textId="77777777" w:rsidR="00E10507" w:rsidRPr="003116BD" w:rsidRDefault="00E10507" w:rsidP="00E10507">
      <w:pPr>
        <w:ind w:left="284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  <w:t xml:space="preserve">       (podpis upełnomocnionego przedstawiciela) </w:t>
      </w:r>
    </w:p>
    <w:p w14:paraId="004F1FA3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767D6902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4432714A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5E31061D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19C46566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1E72ABE2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3038CEED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0E671B10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2485FACC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42F3309C" w14:textId="77777777" w:rsidR="00E10507" w:rsidRPr="003116BD" w:rsidRDefault="00E10507" w:rsidP="00E10507">
      <w:pPr>
        <w:rPr>
          <w:rFonts w:ascii="Arial" w:hAnsi="Arial" w:cs="Arial"/>
          <w:sz w:val="28"/>
          <w:szCs w:val="28"/>
        </w:rPr>
      </w:pPr>
    </w:p>
    <w:p w14:paraId="069CBBF9" w14:textId="77777777" w:rsidR="00E10507" w:rsidRPr="003116BD" w:rsidRDefault="00E10507" w:rsidP="00E10507">
      <w:pPr>
        <w:rPr>
          <w:rFonts w:ascii="Arial" w:hAnsi="Arial" w:cs="Arial"/>
        </w:rPr>
      </w:pPr>
      <w:r w:rsidRPr="003116BD">
        <w:rPr>
          <w:rFonts w:ascii="Arial" w:hAnsi="Arial" w:cs="Arial"/>
        </w:rPr>
        <w:t>*/**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5E3F721" w14:textId="77777777" w:rsidR="00E10507" w:rsidRPr="003116BD" w:rsidRDefault="00E10507" w:rsidP="00E10507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58C8541" w14:textId="77777777" w:rsidR="00E10507" w:rsidRPr="003116BD" w:rsidRDefault="00E10507" w:rsidP="00E10507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0AE0E768" w14:textId="77777777" w:rsidR="00E10507" w:rsidRPr="003116BD" w:rsidRDefault="00E10507" w:rsidP="00E10507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11A3D9F" w14:textId="77777777" w:rsidR="00E10507" w:rsidRPr="003116BD" w:rsidRDefault="00E10507" w:rsidP="00E10507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BAE97C" w14:textId="77777777" w:rsidR="00E10507" w:rsidRPr="003116BD" w:rsidRDefault="00E10507" w:rsidP="00E10507">
      <w:pPr>
        <w:pStyle w:val="Tekstprzypisudolnego"/>
      </w:pPr>
    </w:p>
    <w:p w14:paraId="1B9C031B" w14:textId="77777777" w:rsidR="00E10507" w:rsidRPr="003116BD" w:rsidRDefault="00E10507" w:rsidP="00E10507">
      <w:pPr>
        <w:jc w:val="right"/>
        <w:rPr>
          <w:rFonts w:ascii="Arial" w:hAnsi="Arial" w:cs="Arial"/>
        </w:rPr>
      </w:pPr>
    </w:p>
    <w:p w14:paraId="4B2FDA1B" w14:textId="77777777" w:rsidR="00E10507" w:rsidRPr="003116BD" w:rsidRDefault="00E10507" w:rsidP="00E10507">
      <w:pPr>
        <w:pStyle w:val="Tytu"/>
        <w:rPr>
          <w:rFonts w:ascii="Arial" w:hAnsi="Arial" w:cs="Arial"/>
          <w:sz w:val="28"/>
          <w:szCs w:val="28"/>
        </w:rPr>
      </w:pPr>
      <w:r w:rsidRPr="003116BD">
        <w:rPr>
          <w:noProof/>
          <w:color w:val="FF0000"/>
        </w:rPr>
        <w:lastRenderedPageBreak/>
        <w:drawing>
          <wp:inline distT="0" distB="0" distL="0" distR="0" wp14:anchorId="5B2E25C8" wp14:editId="146C4020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199A" w14:textId="77777777" w:rsidR="00E10507" w:rsidRPr="003116BD" w:rsidRDefault="00E10507" w:rsidP="00E10507">
      <w:pPr>
        <w:jc w:val="right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3</w:t>
      </w:r>
    </w:p>
    <w:p w14:paraId="7515C99C" w14:textId="77777777" w:rsidR="00E10507" w:rsidRPr="003116BD" w:rsidRDefault="00E10507" w:rsidP="00E10507">
      <w:pPr>
        <w:pStyle w:val="Tytu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(istotne postanowienia umowy)</w:t>
      </w:r>
    </w:p>
    <w:p w14:paraId="5FE46D5E" w14:textId="77777777" w:rsidR="00E10507" w:rsidRPr="003116BD" w:rsidRDefault="00E10507" w:rsidP="00E10507">
      <w:pPr>
        <w:rPr>
          <w:rFonts w:ascii="Arial" w:hAnsi="Arial" w:cs="Arial"/>
          <w:sz w:val="24"/>
          <w:szCs w:val="24"/>
        </w:rPr>
      </w:pPr>
    </w:p>
    <w:p w14:paraId="59448730" w14:textId="77777777" w:rsidR="00E10507" w:rsidRPr="003116BD" w:rsidRDefault="00E10507" w:rsidP="00E10507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3116BD">
        <w:rPr>
          <w:rFonts w:ascii="Arial" w:hAnsi="Arial" w:cs="Arial"/>
          <w:b/>
          <w:szCs w:val="24"/>
        </w:rPr>
        <w:t>UMOWA  NR …………./18</w:t>
      </w:r>
    </w:p>
    <w:p w14:paraId="350326B0" w14:textId="77777777" w:rsidR="00E10507" w:rsidRPr="003116BD" w:rsidRDefault="00E10507" w:rsidP="00E10507">
      <w:pPr>
        <w:jc w:val="both"/>
        <w:rPr>
          <w:rFonts w:ascii="Arial" w:hAnsi="Arial" w:cs="Arial"/>
          <w:sz w:val="24"/>
          <w:szCs w:val="24"/>
        </w:rPr>
      </w:pPr>
    </w:p>
    <w:p w14:paraId="54EFF724" w14:textId="77777777" w:rsidR="00E10507" w:rsidRPr="003116BD" w:rsidRDefault="00E10507" w:rsidP="00E10507">
      <w:pPr>
        <w:spacing w:line="360" w:lineRule="auto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warta w  dniu ................................w  Zabrzu pomiędzy:</w:t>
      </w:r>
    </w:p>
    <w:p w14:paraId="14E90BAE" w14:textId="77777777" w:rsidR="00E10507" w:rsidRPr="003116BD" w:rsidRDefault="00E10507" w:rsidP="00E10507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3116BD">
        <w:rPr>
          <w:rFonts w:ascii="Arial" w:hAnsi="Arial" w:cs="Arial"/>
          <w:sz w:val="24"/>
          <w:szCs w:val="24"/>
        </w:rPr>
        <w:t xml:space="preserve">z siedzibą w Zabrzu, ul. M. C. Skłodowskiej 10c, zarejestrowana w Rejestrze Przedsiębiorców Krajowego Rejestru Sadowego prowadzonym przez Sąd Rejonowy w Gliwicach, X Wydział Gospodarczy Krajowego Rejestru Sądowego pod numerem KRS 0000396540, NIP 648-276-15-15, Regon 242742607 zwaną dalej „Zamawiającym”, reprezentowaną przez: </w:t>
      </w:r>
    </w:p>
    <w:p w14:paraId="4B71BF64" w14:textId="77777777" w:rsidR="00E10507" w:rsidRPr="003116BD" w:rsidRDefault="00E10507" w:rsidP="00E10507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Adama Konkę – Prezesa Zarządu</w:t>
      </w:r>
    </w:p>
    <w:p w14:paraId="65C84D79" w14:textId="77777777" w:rsidR="00E10507" w:rsidRPr="003116BD" w:rsidRDefault="00E10507" w:rsidP="00E10507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116BD">
        <w:rPr>
          <w:rFonts w:ascii="Arial" w:hAnsi="Arial" w:cs="Arial"/>
          <w:color w:val="000000"/>
          <w:sz w:val="24"/>
          <w:szCs w:val="24"/>
        </w:rPr>
        <w:t xml:space="preserve">a  </w:t>
      </w:r>
    </w:p>
    <w:p w14:paraId="5050F53F" w14:textId="77777777" w:rsidR="00E10507" w:rsidRPr="003116BD" w:rsidRDefault="00E10507" w:rsidP="00E10507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________________________</w:t>
      </w:r>
    </w:p>
    <w:p w14:paraId="4CDD4701" w14:textId="77777777" w:rsidR="00E10507" w:rsidRPr="003116BD" w:rsidRDefault="00E10507" w:rsidP="00E10507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zwanym dalej „Wykonawcą”, reprezentowanym przez:</w:t>
      </w:r>
    </w:p>
    <w:p w14:paraId="5FF9D863" w14:textId="77777777" w:rsidR="00E10507" w:rsidRPr="003116BD" w:rsidRDefault="00E10507" w:rsidP="00E10507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________________________</w:t>
      </w:r>
    </w:p>
    <w:p w14:paraId="0EEF44CE" w14:textId="77777777" w:rsidR="00E10507" w:rsidRPr="003116BD" w:rsidRDefault="00E10507" w:rsidP="00E10507">
      <w:p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 następującej treści:</w:t>
      </w:r>
    </w:p>
    <w:p w14:paraId="0C2F4976" w14:textId="77777777" w:rsidR="00E10507" w:rsidRPr="003116BD" w:rsidRDefault="00E10507" w:rsidP="00E10507">
      <w:pPr>
        <w:rPr>
          <w:rFonts w:ascii="Arial" w:hAnsi="Arial" w:cs="Arial"/>
          <w:sz w:val="24"/>
          <w:szCs w:val="24"/>
        </w:rPr>
      </w:pPr>
    </w:p>
    <w:p w14:paraId="0D21F74E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1.</w:t>
      </w:r>
    </w:p>
    <w:p w14:paraId="6B193118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07D43AE" w14:textId="77777777" w:rsidR="00E10507" w:rsidRPr="0061393B" w:rsidRDefault="00E10507" w:rsidP="00E10507">
      <w:pPr>
        <w:jc w:val="both"/>
        <w:rPr>
          <w:rFonts w:ascii="Arial" w:hAnsi="Arial" w:cs="Arial"/>
          <w:sz w:val="24"/>
          <w:szCs w:val="24"/>
        </w:rPr>
      </w:pPr>
      <w:r w:rsidRPr="0061393B">
        <w:rPr>
          <w:rFonts w:ascii="Arial" w:hAnsi="Arial" w:cs="Arial"/>
          <w:sz w:val="24"/>
          <w:szCs w:val="24"/>
        </w:rPr>
        <w:t xml:space="preserve">Przedmiotem niniejszej umowy jest dostawa </w:t>
      </w:r>
      <w:r>
        <w:rPr>
          <w:rFonts w:ascii="Arial" w:hAnsi="Arial" w:cs="Arial"/>
          <w:sz w:val="24"/>
          <w:szCs w:val="24"/>
        </w:rPr>
        <w:t>pojemników na odpady medyczne</w:t>
      </w:r>
      <w:r w:rsidRPr="0061393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4/Z/18</w:t>
      </w:r>
      <w:r w:rsidRPr="0061393B">
        <w:rPr>
          <w:rFonts w:ascii="Arial" w:hAnsi="Arial" w:cs="Arial"/>
          <w:sz w:val="24"/>
          <w:szCs w:val="24"/>
        </w:rPr>
        <w:t xml:space="preserve">) zgodnie z załącznikiem nr 4 do  </w:t>
      </w:r>
      <w:proofErr w:type="spellStart"/>
      <w:r w:rsidRPr="0061393B">
        <w:rPr>
          <w:rFonts w:ascii="Arial" w:hAnsi="Arial" w:cs="Arial"/>
          <w:sz w:val="24"/>
          <w:szCs w:val="24"/>
        </w:rPr>
        <w:t>siwz</w:t>
      </w:r>
      <w:proofErr w:type="spellEnd"/>
      <w:r w:rsidRPr="0061393B">
        <w:rPr>
          <w:rFonts w:ascii="Arial" w:hAnsi="Arial" w:cs="Arial"/>
          <w:sz w:val="24"/>
          <w:szCs w:val="24"/>
        </w:rPr>
        <w:t>, który jest integralną częścią niniejszej umowy i określa ceny jednostkowe za przedmiot zamówienia.</w:t>
      </w:r>
    </w:p>
    <w:p w14:paraId="209A3BA9" w14:textId="77777777" w:rsidR="00E10507" w:rsidRPr="003116BD" w:rsidRDefault="00E10507" w:rsidP="00E1050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7EF86E1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2.</w:t>
      </w:r>
    </w:p>
    <w:p w14:paraId="1B164054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FAEA125" w14:textId="77777777" w:rsidR="00E10507" w:rsidRPr="003116BD" w:rsidRDefault="00E10507" w:rsidP="00E1050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 wykonanie przedmiotu niniejszej umowy Zamawiający zapłaci Wykonawcy kwotę </w:t>
      </w:r>
      <w:r w:rsidRPr="003116BD">
        <w:rPr>
          <w:rFonts w:ascii="Arial" w:hAnsi="Arial" w:cs="Arial"/>
          <w:bCs/>
        </w:rPr>
        <w:t>…………………..</w:t>
      </w:r>
      <w:r w:rsidRPr="003116BD">
        <w:rPr>
          <w:rFonts w:ascii="Arial" w:hAnsi="Arial" w:cs="Arial"/>
          <w:b/>
          <w:bCs/>
        </w:rPr>
        <w:t xml:space="preserve"> </w:t>
      </w:r>
      <w:r w:rsidRPr="003116BD">
        <w:rPr>
          <w:rFonts w:ascii="Arial" w:hAnsi="Arial" w:cs="Arial"/>
        </w:rPr>
        <w:t xml:space="preserve"> zł brutto.</w:t>
      </w:r>
    </w:p>
    <w:p w14:paraId="2968DEFC" w14:textId="77777777" w:rsidR="00E10507" w:rsidRPr="003116BD" w:rsidRDefault="00E10507" w:rsidP="00E10507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Słownie: ………………………………………………………………………………..</w:t>
      </w:r>
    </w:p>
    <w:p w14:paraId="373F3B85" w14:textId="77777777" w:rsidR="00E10507" w:rsidRPr="003116BD" w:rsidRDefault="00E10507" w:rsidP="00E1050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0FDB2C38" w14:textId="77777777" w:rsidR="00E10507" w:rsidRPr="003116BD" w:rsidRDefault="00E10507" w:rsidP="00E1050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Cena przedmiotu umowy obejmuje w szczególności: </w:t>
      </w:r>
    </w:p>
    <w:p w14:paraId="663C1E15" w14:textId="77777777" w:rsidR="00E10507" w:rsidRPr="003116BD" w:rsidRDefault="00E10507" w:rsidP="00E1050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2B5AFF3F" w14:textId="77777777" w:rsidR="00E10507" w:rsidRPr="003116BD" w:rsidRDefault="00E10507" w:rsidP="00E1050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5CFED1C7" w14:textId="77777777" w:rsidR="00E10507" w:rsidRPr="003116BD" w:rsidRDefault="00E10507" w:rsidP="00E10507">
      <w:pPr>
        <w:pStyle w:val="Akapitzlist1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36C29A7B" w14:textId="77777777" w:rsidR="00E10507" w:rsidRPr="003116BD" w:rsidRDefault="00E10507" w:rsidP="00E1050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szystkie koszty konieczne do poniesienia w celu prawidłowej realizacji zamówienia  </w:t>
      </w:r>
    </w:p>
    <w:p w14:paraId="62AD3CB2" w14:textId="77777777" w:rsidR="00E10507" w:rsidRPr="003116BD" w:rsidRDefault="00E10507" w:rsidP="00E10507">
      <w:pPr>
        <w:pStyle w:val="Akapitzlist"/>
        <w:keepNext/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3116BD">
        <w:rPr>
          <w:rFonts w:ascii="Arial" w:eastAsia="Calibri" w:hAnsi="Arial" w:cs="Arial"/>
        </w:rPr>
        <w:lastRenderedPageBreak/>
        <w:t>W przypadku gdy Wykonawcą jest konsorcjum, członkowie konsorcjum są dłużnikami i wierzycielami solidarnymi zobowiązań i praw wynikających z umowy.</w:t>
      </w:r>
    </w:p>
    <w:p w14:paraId="2AFE549A" w14:textId="77777777" w:rsidR="00E10507" w:rsidRPr="003116BD" w:rsidRDefault="00E10507" w:rsidP="00E10507">
      <w:pPr>
        <w:pStyle w:val="Akapitzlist"/>
        <w:jc w:val="both"/>
        <w:rPr>
          <w:rFonts w:ascii="Arial" w:hAnsi="Arial" w:cs="Arial"/>
        </w:rPr>
      </w:pPr>
    </w:p>
    <w:p w14:paraId="7A006CE9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 xml:space="preserve"> § 3.</w:t>
      </w:r>
    </w:p>
    <w:p w14:paraId="7D5F2618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64565DF" w14:textId="77777777" w:rsidR="00E10507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oświadcza, iż przedmiot umowy  jest dopuszczony do obrotu i posiada obowiązujące atesty</w:t>
      </w:r>
      <w:r w:rsidR="00A85F7C">
        <w:rPr>
          <w:rFonts w:ascii="Arial" w:hAnsi="Arial" w:cs="Arial"/>
        </w:rPr>
        <w:t xml:space="preserve"> (PZH)</w:t>
      </w:r>
      <w:r>
        <w:rPr>
          <w:rFonts w:ascii="Arial" w:hAnsi="Arial" w:cs="Arial"/>
        </w:rPr>
        <w:t>.</w:t>
      </w:r>
    </w:p>
    <w:p w14:paraId="6F61FF4A" w14:textId="77777777" w:rsidR="00E10507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ca zobowiązuje się dostarczyć przedmiot umowy zgodnie z załącznikiem nr 4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, który stanowi załącznik do niniejszej umowy - towary odpowiadające wymogom stawianym w specyfikacji. </w:t>
      </w:r>
    </w:p>
    <w:p w14:paraId="1D8BAD93" w14:textId="77777777" w:rsidR="00E10507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orazowo dostawa nastąpi w terminie 7 dni od złożenia zamówienia telefonicznie, mailem lub pisemnie. </w:t>
      </w:r>
    </w:p>
    <w:p w14:paraId="128EA544" w14:textId="77777777" w:rsidR="00E10507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14:paraId="0566D269" w14:textId="77777777" w:rsidR="00E10507" w:rsidRDefault="00E10507" w:rsidP="00E10507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po stronie Zamawiającego: ……………………………..;</w:t>
      </w:r>
    </w:p>
    <w:p w14:paraId="54A2BC2B" w14:textId="77777777" w:rsidR="00E10507" w:rsidRDefault="00E10507" w:rsidP="00E10507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po stronie Wykonawcy: …………………………………..</w:t>
      </w:r>
    </w:p>
    <w:p w14:paraId="0219960A" w14:textId="0A73A18C" w:rsidR="00E10507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dostarczany będzie w  opakowaniach, które powinny mieć oznaczenie fabryczne, tzn. nazwę wyrobu, nazwę i adres producenta.</w:t>
      </w:r>
    </w:p>
    <w:p w14:paraId="2A9DBDFF" w14:textId="77777777" w:rsidR="00E10507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powinna  zawierać dane umożliwiające identyfikację przedmiotu umowy.</w:t>
      </w:r>
    </w:p>
    <w:p w14:paraId="008EBA9B" w14:textId="77777777" w:rsidR="00E10507" w:rsidRPr="00FB51DE" w:rsidRDefault="00E10507" w:rsidP="00E1050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 w:rsidRPr="00FB51DE">
        <w:rPr>
          <w:rFonts w:ascii="Arial" w:eastAsia="Calibri" w:hAnsi="Arial" w:cs="Arial"/>
          <w:lang w:eastAsia="en-US"/>
        </w:rPr>
        <w:t>Wykonawca nie może odmówić realizacji zamówienia ze względu na niską jednostkową wartość złożonego zamówienia.</w:t>
      </w:r>
    </w:p>
    <w:p w14:paraId="7E99840D" w14:textId="77777777" w:rsidR="00E10507" w:rsidRDefault="00E10507" w:rsidP="00E10507">
      <w:pPr>
        <w:pStyle w:val="Akapitzlist"/>
        <w:ind w:left="426"/>
        <w:jc w:val="both"/>
        <w:rPr>
          <w:rFonts w:ascii="Arial" w:hAnsi="Arial" w:cs="Arial"/>
        </w:rPr>
      </w:pPr>
    </w:p>
    <w:p w14:paraId="626BEC52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4.</w:t>
      </w:r>
    </w:p>
    <w:p w14:paraId="6155E612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37682A0A" w14:textId="77777777" w:rsidR="00E10507" w:rsidRPr="003116BD" w:rsidRDefault="00E10507" w:rsidP="00E105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3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3116BD">
        <w:rPr>
          <w:rFonts w:ascii="Arial" w:eastAsiaTheme="minorHAnsi" w:hAnsi="Arial" w:cs="Arial"/>
          <w:color w:val="000000"/>
          <w:lang w:eastAsia="en-US"/>
        </w:rPr>
        <w:t xml:space="preserve">Towar dostarczany będzie w oryginalnych opakowaniach oznakowanych zgodnie z obowiązującymi przepisami, posiadających ulotkę w języku polskim. </w:t>
      </w:r>
    </w:p>
    <w:p w14:paraId="322191E2" w14:textId="77777777" w:rsidR="00E10507" w:rsidRPr="003116BD" w:rsidRDefault="00E10507" w:rsidP="00E10507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3116BD">
        <w:rPr>
          <w:rFonts w:ascii="Arial" w:eastAsiaTheme="minorHAnsi" w:hAnsi="Arial" w:cs="Arial"/>
          <w:color w:val="000000"/>
          <w:lang w:eastAsia="en-US"/>
        </w:rPr>
        <w:t xml:space="preserve">Realizacja zamówienia nastąpi w okresie </w:t>
      </w:r>
      <w:r>
        <w:rPr>
          <w:rFonts w:ascii="Arial" w:hAnsi="Arial" w:cs="Arial"/>
        </w:rPr>
        <w:t xml:space="preserve">24 miesięcy </w:t>
      </w:r>
      <w:r>
        <w:rPr>
          <w:rFonts w:ascii="Arial" w:eastAsiaTheme="minorHAnsi" w:hAnsi="Arial" w:cs="Arial"/>
          <w:color w:val="000000"/>
          <w:lang w:eastAsia="en-US"/>
        </w:rPr>
        <w:t>o</w:t>
      </w:r>
      <w:r w:rsidRPr="003116BD">
        <w:rPr>
          <w:rFonts w:ascii="Arial" w:eastAsiaTheme="minorHAnsi" w:hAnsi="Arial" w:cs="Arial"/>
          <w:color w:val="000000"/>
          <w:lang w:eastAsia="en-US"/>
        </w:rPr>
        <w:t xml:space="preserve">d daty zawarcia umowy.  </w:t>
      </w:r>
    </w:p>
    <w:p w14:paraId="4CE6532F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3B1201E0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5.</w:t>
      </w:r>
    </w:p>
    <w:p w14:paraId="3CDEB303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46863C40" w14:textId="77777777" w:rsidR="00E10507" w:rsidRPr="003116BD" w:rsidRDefault="00E10507" w:rsidP="00E105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płata za przedmiot umowy nastąpi na podstawie prawidłowo wystawionej faktury poleceniem przelewu na konto Wykonawcy w ciągu 45 dni od daty otrzymania</w:t>
      </w:r>
      <w:r>
        <w:rPr>
          <w:rFonts w:ascii="Arial" w:hAnsi="Arial" w:cs="Arial"/>
        </w:rPr>
        <w:t xml:space="preserve"> </w:t>
      </w:r>
      <w:r w:rsidRPr="003116BD">
        <w:rPr>
          <w:rFonts w:ascii="Arial" w:hAnsi="Arial" w:cs="Arial"/>
        </w:rPr>
        <w:t>faktury, pod warunkiem posiadania środków na koncie projektu pochodzących z Ministerstwa Zdrowia.</w:t>
      </w:r>
    </w:p>
    <w:p w14:paraId="26C24C00" w14:textId="77777777" w:rsidR="00E10507" w:rsidRPr="003116BD" w:rsidRDefault="00E10507" w:rsidP="00E10507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Datą zapłaty jest data uznania rachunku bankowego Zamawiającego. </w:t>
      </w:r>
    </w:p>
    <w:p w14:paraId="06EA734C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6B55CF2C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6.</w:t>
      </w:r>
    </w:p>
    <w:p w14:paraId="55F9BD66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68E3D9FA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14:paraId="082E498E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72C8781E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7.</w:t>
      </w:r>
    </w:p>
    <w:p w14:paraId="0FB50532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2E951107" w14:textId="77777777" w:rsidR="00E10507" w:rsidRPr="003116BD" w:rsidRDefault="00E10507" w:rsidP="00E10507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Ustala się następujące kary umowne:</w:t>
      </w:r>
    </w:p>
    <w:p w14:paraId="27BB066C" w14:textId="77777777" w:rsidR="00E10507" w:rsidRPr="003116BD" w:rsidRDefault="00E10507" w:rsidP="00E10507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5</w:t>
      </w:r>
      <w:r w:rsidRPr="003116BD">
        <w:rPr>
          <w:rFonts w:ascii="Arial" w:hAnsi="Arial" w:cs="Arial"/>
        </w:rPr>
        <w:t xml:space="preserve">,00 zł za każdy dzień zwłoki w wykonaniu przedmiotu umowy, a w przypadku gdy zwłoka przekroczy 7 dni począwszy od ósmego dnia kara wynosić będzie </w:t>
      </w:r>
      <w:r>
        <w:rPr>
          <w:rFonts w:ascii="Arial" w:hAnsi="Arial" w:cs="Arial"/>
        </w:rPr>
        <w:t>1</w:t>
      </w:r>
      <w:r w:rsidRPr="003116BD">
        <w:rPr>
          <w:rFonts w:ascii="Arial" w:hAnsi="Arial" w:cs="Arial"/>
        </w:rPr>
        <w:t>0,00 zł za każdy następny dzień zwłoki;</w:t>
      </w:r>
    </w:p>
    <w:p w14:paraId="4CF21EA5" w14:textId="77777777" w:rsidR="00E10507" w:rsidRDefault="00E10507" w:rsidP="00E10507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wysokości 10% wartości umowy za odstąpienie od umowy z przyczyn przez Dostawcę zawinionych</w:t>
      </w:r>
      <w:r>
        <w:rPr>
          <w:rFonts w:ascii="Arial" w:hAnsi="Arial" w:cs="Arial"/>
        </w:rPr>
        <w:t>.</w:t>
      </w:r>
      <w:r w:rsidRPr="003116BD">
        <w:rPr>
          <w:rFonts w:ascii="Arial" w:hAnsi="Arial" w:cs="Arial"/>
        </w:rPr>
        <w:t xml:space="preserve"> </w:t>
      </w:r>
    </w:p>
    <w:p w14:paraId="7F8E8FBB" w14:textId="77777777" w:rsidR="00E10507" w:rsidRPr="003116BD" w:rsidRDefault="00E10507" w:rsidP="00E1050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Strony mają prawo dochodzenia odszkodowania przewyższającego zastrzeżone kary umowne. </w:t>
      </w:r>
    </w:p>
    <w:p w14:paraId="1B2CF970" w14:textId="77777777" w:rsidR="00E10507" w:rsidRPr="003116BD" w:rsidRDefault="00E10507" w:rsidP="00E10507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lastRenderedPageBreak/>
        <w:t>Dostarczenie przedmiotu umowy niezgodnego z jakimkolwiek warunkiem umowy Zamawiający może uznać za niewykonanie umowy.</w:t>
      </w:r>
    </w:p>
    <w:p w14:paraId="276A04F2" w14:textId="77777777" w:rsidR="00E10507" w:rsidRPr="003116BD" w:rsidRDefault="00E10507" w:rsidP="00E10507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sokość kar nie może przekroczyć 20% wartości umowy.</w:t>
      </w:r>
    </w:p>
    <w:p w14:paraId="294C87CA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78021BFB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8.</w:t>
      </w:r>
    </w:p>
    <w:p w14:paraId="03F876F4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6DF83166" w14:textId="77777777" w:rsidR="00E10507" w:rsidRPr="003116BD" w:rsidRDefault="00E10507" w:rsidP="00E10507">
      <w:pPr>
        <w:pStyle w:val="Akapitzlist1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14:paraId="658C1030" w14:textId="77777777" w:rsidR="00E10507" w:rsidRPr="003116BD" w:rsidRDefault="00E10507" w:rsidP="00E10507">
      <w:pPr>
        <w:pStyle w:val="Akapitzlist1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4955DE46" w14:textId="77777777" w:rsidR="00E10507" w:rsidRPr="003116BD" w:rsidRDefault="00E10507" w:rsidP="00E10507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gdy z przyczyn niezawinionych przez Dostawcę nie jest możliwe dostarczenie produktu stanowiącego przedmiot umowy (wg nazwy handlowej) Dostawca jest zobowiązany poinformować Zamawiającego o tym fakcie i wyjaśnić w/w niemożliwość. Zamawiający ma prawo oceny wyjaśnienia dostawcy i stosownie do tej oceny może zażądać bądź dostarczenia przedmiotu umowy bądź dostarczenia preparatu posiadającego takie same jak przedmiot umowy parametry techniczne.</w:t>
      </w:r>
    </w:p>
    <w:p w14:paraId="7E3CFF4A" w14:textId="77777777" w:rsidR="00E10507" w:rsidRPr="003116BD" w:rsidRDefault="00E10507" w:rsidP="00E10507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14:paraId="051AAE40" w14:textId="77777777" w:rsidR="00E10507" w:rsidRPr="003116BD" w:rsidRDefault="00E10507" w:rsidP="00E10507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konieczności zmiany parametrów zamówionego asortymentu w ilości nieprzekraczającej 10 % wartości przedmiotu Umowy, określonego w § 2 ust. 1. Przedmiot umowy będzie dostarczony po uprzednim pisemnym zamówieniu i zaakceptowaniu  przez Zamawiającego ceny zmienionego asortymentu.</w:t>
      </w:r>
    </w:p>
    <w:p w14:paraId="6B9B842C" w14:textId="77777777" w:rsidR="00E10507" w:rsidRPr="003116BD" w:rsidRDefault="00E10507" w:rsidP="00E10507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482A6B4B" w14:textId="77777777" w:rsidR="00E10507" w:rsidRPr="003116BD" w:rsidRDefault="00E10507" w:rsidP="00E10507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 przypadku niewykorzystanie przedmiotu umowy w terminie obowiązywania umowy Zamawiający zastrzega możliwość przedłużenia czasu trwania umowy lub ograniczenie zamówienia.  </w:t>
      </w:r>
    </w:p>
    <w:p w14:paraId="1E62F7E3" w14:textId="77777777" w:rsidR="00E10507" w:rsidRPr="003116BD" w:rsidRDefault="00E10507" w:rsidP="00E105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miany bądź uzupełnienia niniejszej umowy mogą wystąpić jedynie w formie pisemnej.</w:t>
      </w:r>
    </w:p>
    <w:p w14:paraId="55CC788F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2039EF87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9.</w:t>
      </w:r>
    </w:p>
    <w:p w14:paraId="69A6BEE5" w14:textId="77777777" w:rsidR="00E10507" w:rsidRPr="003116BD" w:rsidRDefault="00E10507" w:rsidP="00E10507">
      <w:pPr>
        <w:jc w:val="center"/>
        <w:rPr>
          <w:rFonts w:ascii="Arial" w:hAnsi="Arial" w:cs="Arial"/>
          <w:b/>
          <w:sz w:val="24"/>
          <w:szCs w:val="24"/>
        </w:rPr>
      </w:pPr>
    </w:p>
    <w:p w14:paraId="3CF64184" w14:textId="77777777" w:rsidR="00E10507" w:rsidRPr="003116BD" w:rsidRDefault="00E10507" w:rsidP="00E1050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  <w:bCs/>
        </w:rPr>
        <w:t xml:space="preserve">Zamawiający może odstąpić od umowy jeżeli: </w:t>
      </w:r>
    </w:p>
    <w:p w14:paraId="4E3C3520" w14:textId="77777777" w:rsidR="00E10507" w:rsidRPr="003116BD" w:rsidRDefault="00E10507" w:rsidP="00E10507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 w:rsidRPr="003116BD"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76CEF419" w14:textId="77777777" w:rsidR="00E10507" w:rsidRPr="003116BD" w:rsidRDefault="00E10507" w:rsidP="00E10507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3116BD"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7C775D5D" w14:textId="77777777" w:rsidR="00E10507" w:rsidRPr="003116BD" w:rsidRDefault="00E10507" w:rsidP="00E10507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Wykonawcę. </w:t>
      </w:r>
    </w:p>
    <w:p w14:paraId="0A45A369" w14:textId="77777777" w:rsidR="00E10507" w:rsidRPr="00192BB4" w:rsidRDefault="00E10507" w:rsidP="00E10507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192BB4">
        <w:rPr>
          <w:rFonts w:ascii="Arial" w:hAnsi="Arial" w:cs="Arial"/>
          <w:color w:val="000000"/>
        </w:rPr>
        <w:t xml:space="preserve">Zamawiający zastrzega możliwość odstąpienia od umowy do końca okresu jej obowiązywania w przypadku wstrzymania dofinansowania projektu przez Ministerstwo Zdrowia lub zaistnienia innych zdarzeń, związanych z realizacją projektu, a niezależnych od Zamawiającego. W takim przypadku Wykonawcy nie przysługują żadne roszczenia w stosunku do Zamawiającego.  W przypadku </w:t>
      </w:r>
      <w:r w:rsidRPr="00192BB4">
        <w:rPr>
          <w:rFonts w:ascii="Arial" w:hAnsi="Arial" w:cs="Arial"/>
          <w:color w:val="000000"/>
        </w:rPr>
        <w:lastRenderedPageBreak/>
        <w:t>odstąpienia od umowy w toku jej realizacji, strony dokonają wzajemnych rozliczeń zrealizowanych dostaw/usług do dnia odstąpienia od umowy.</w:t>
      </w:r>
    </w:p>
    <w:p w14:paraId="2C9AB8E7" w14:textId="77777777" w:rsidR="00E10507" w:rsidRPr="003116BD" w:rsidRDefault="00E10507" w:rsidP="00E1050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46B453E1" w14:textId="77777777" w:rsidR="00E10507" w:rsidRPr="003116BD" w:rsidRDefault="00E10507" w:rsidP="00E1050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  <w:bCs/>
        </w:rPr>
        <w:t>W przypadku odstąpienia  od umowy Strony zachowują prawo egzekucji kar umownych.</w:t>
      </w:r>
    </w:p>
    <w:p w14:paraId="0F02B00A" w14:textId="77777777" w:rsidR="00E10507" w:rsidRPr="003116BD" w:rsidRDefault="00E10507" w:rsidP="00E1050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3116BD">
        <w:rPr>
          <w:rFonts w:ascii="Arial" w:hAnsi="Arial" w:cs="Arial"/>
        </w:rPr>
        <w:t xml:space="preserve">W sprawach nienormowanych niniejszą umową mają zastosowanie przepisy Kodeksu cywilnego </w:t>
      </w:r>
      <w:r w:rsidRPr="003116BD"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7528262D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204D958B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10.</w:t>
      </w:r>
    </w:p>
    <w:p w14:paraId="5B6EBF73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2B38355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7BC22493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20D4B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C4D3B0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11.</w:t>
      </w:r>
    </w:p>
    <w:p w14:paraId="30F9A775" w14:textId="77777777" w:rsidR="00E10507" w:rsidRPr="003116BD" w:rsidRDefault="00E10507" w:rsidP="00E105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9A06E5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540785C3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FA36C5F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B814CE1" w14:textId="77777777" w:rsidR="00E10507" w:rsidRPr="003116BD" w:rsidRDefault="00E10507" w:rsidP="00E105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 xml:space="preserve">Wykonawca: </w:t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2A6F41CF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93C7599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F78286D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FB3C020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DDE866E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CD81F13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A2CF212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94F7208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7D68069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B091E60" w14:textId="77777777" w:rsidR="00E10507" w:rsidRPr="003116BD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7DF27BB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7042F7C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69EA03B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E75DEC3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AEFA4E6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695DF06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E99D05C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DDB1179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39FD57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3B8B6CA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0494875" w14:textId="77777777" w:rsidR="00A85F7C" w:rsidRDefault="00A85F7C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66DB1FB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951BF39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021F421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19F6ABB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BCE727C" w14:textId="77777777" w:rsidR="00E10507" w:rsidRDefault="00E10507" w:rsidP="00E105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A0ABDC3" w14:textId="77777777" w:rsidR="00E10507" w:rsidRDefault="00E10507" w:rsidP="00E10507">
      <w:r>
        <w:t>Zadanie n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14:paraId="691EBCF3" w14:textId="77777777" w:rsidR="00E10507" w:rsidRDefault="00E10507" w:rsidP="00E10507">
      <w:pPr>
        <w:rPr>
          <w:rFonts w:asciiTheme="minorHAnsi" w:hAnsiTheme="minorHAnsi" w:cstheme="minorBidi"/>
        </w:rPr>
      </w:pPr>
    </w:p>
    <w:tbl>
      <w:tblPr>
        <w:tblW w:w="10331" w:type="dxa"/>
        <w:tblInd w:w="-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202"/>
        <w:gridCol w:w="965"/>
        <w:gridCol w:w="1619"/>
        <w:gridCol w:w="1111"/>
        <w:gridCol w:w="991"/>
        <w:gridCol w:w="1481"/>
      </w:tblGrid>
      <w:tr w:rsidR="00E10507" w14:paraId="121D5850" w14:textId="77777777" w:rsidTr="0094298A">
        <w:trPr>
          <w:trHeight w:val="15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B1AF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6A2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zw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971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lość</w:t>
            </w:r>
          </w:p>
          <w:p w14:paraId="5D5CD706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zt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EE80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na jednostkowa  netto za</w:t>
            </w:r>
          </w:p>
          <w:p w14:paraId="3E177EDD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sztukę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C060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wka VA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DF6A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tość brutt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CB8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kreślenie oferowanego przedmiotu zamówienia (min. Nazwa Producenta i nr katalogowy)</w:t>
            </w:r>
          </w:p>
        </w:tc>
      </w:tr>
      <w:tr w:rsidR="00A85F7C" w14:paraId="0FA2FF42" w14:textId="77777777" w:rsidTr="00F94FF6">
        <w:trPr>
          <w:trHeight w:val="19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A3E5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94FD3" w14:textId="26B0E0D9" w:rsidR="00A85F7C" w:rsidRPr="00A85F7C" w:rsidRDefault="00A85F7C" w:rsidP="00A85F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t>Pojemnik na odpady medyczny czerwony 2 L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konany z tworzywa sztucznego - polipropylen 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br/>
              <w:t>Pojemnik nieprzepuszczalny, odporny na przekłucia, posiadający specjalne wycięcia w pokrywie umożliwiającej bezpieczne oddzielenie igły od strzykawki.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bookmarkStart w:id="3" w:name="_GoBack"/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t xml:space="preserve">Posiadając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est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ZH.</w:t>
            </w:r>
            <w:bookmarkEnd w:id="3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E01" w14:textId="77777777" w:rsidR="00A85F7C" w:rsidRPr="00FB51DE" w:rsidRDefault="00A85F7C" w:rsidP="00A85F7C">
            <w:pPr>
              <w:jc w:val="center"/>
              <w:rPr>
                <w:rFonts w:ascii="Arial" w:hAnsi="Arial" w:cs="Arial"/>
                <w:color w:val="000000"/>
              </w:rPr>
            </w:pPr>
            <w:r w:rsidRPr="00FB51DE">
              <w:rPr>
                <w:rFonts w:ascii="Arial" w:hAnsi="Arial" w:cs="Arial"/>
                <w:color w:val="000000"/>
              </w:rPr>
              <w:t>50 szt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E9B9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B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20A3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F417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85F7C" w14:paraId="6D9360EF" w14:textId="77777777" w:rsidTr="00F94FF6">
        <w:trPr>
          <w:trHeight w:val="62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45D7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F3228" w14:textId="4B48F001" w:rsidR="00A85F7C" w:rsidRPr="00A85F7C" w:rsidRDefault="00A85F7C" w:rsidP="00A85F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t>Pojemnik na odpady medyczny czerwony 5 L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konany z tworzywa sztucznego - polipropylen 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br/>
              <w:t>Pojemnik nieprzepuszczalny, odporny na przekłucia, posiadający specjalne wycięcia w pokrywie umożliwiającej bezpieczne oddzielenie igły od strzykawki.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siadając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est</w:t>
            </w:r>
            <w:r w:rsidRPr="00A85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Z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57B" w14:textId="77777777" w:rsidR="00A85F7C" w:rsidRPr="00FB51DE" w:rsidRDefault="00A85F7C" w:rsidP="00A85F7C">
            <w:pPr>
              <w:jc w:val="center"/>
              <w:rPr>
                <w:rFonts w:ascii="Arial" w:hAnsi="Arial" w:cs="Arial"/>
                <w:color w:val="000000"/>
              </w:rPr>
            </w:pPr>
            <w:r w:rsidRPr="00FB51DE">
              <w:rPr>
                <w:rFonts w:ascii="Arial" w:hAnsi="Arial" w:cs="Arial"/>
                <w:color w:val="000000"/>
              </w:rPr>
              <w:t>50 szt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5E6D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6745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9CA7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A3AA" w14:textId="77777777" w:rsidR="00A85F7C" w:rsidRDefault="00A85F7C" w:rsidP="00A85F7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10507" w14:paraId="318FA9C6" w14:textId="77777777" w:rsidTr="0094298A">
        <w:trPr>
          <w:trHeight w:val="680"/>
        </w:trPr>
        <w:tc>
          <w:tcPr>
            <w:tcW w:w="7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A929" w14:textId="77777777" w:rsidR="00E10507" w:rsidRDefault="00E10507" w:rsidP="0094298A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zem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FE0" w14:textId="77777777" w:rsidR="00E10507" w:rsidRDefault="00E10507" w:rsidP="0094298A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006" w14:textId="77777777" w:rsidR="00E10507" w:rsidRDefault="00E10507" w:rsidP="0094298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</w:tr>
    </w:tbl>
    <w:p w14:paraId="6F70CF1E" w14:textId="77777777" w:rsidR="00E10507" w:rsidRDefault="00E10507" w:rsidP="00E10507">
      <w:pPr>
        <w:rPr>
          <w:rFonts w:asciiTheme="minorHAnsi" w:hAnsiTheme="minorHAnsi" w:cstheme="minorBidi"/>
        </w:rPr>
      </w:pPr>
    </w:p>
    <w:p w14:paraId="55C6B758" w14:textId="77777777" w:rsidR="00E10507" w:rsidRDefault="00E10507" w:rsidP="00E10507"/>
    <w:p w14:paraId="43749824" w14:textId="77777777" w:rsidR="00E10507" w:rsidRDefault="00E10507" w:rsidP="00E10507"/>
    <w:p w14:paraId="6AFD6981" w14:textId="77777777" w:rsidR="00E10507" w:rsidRDefault="00E10507" w:rsidP="00E10507"/>
    <w:p w14:paraId="16C55E32" w14:textId="77777777" w:rsidR="00E10507" w:rsidRDefault="00E10507" w:rsidP="00E10507">
      <w:r>
        <w:t xml:space="preserve">................................                         </w:t>
      </w:r>
      <w:r>
        <w:tab/>
      </w:r>
      <w:r>
        <w:tab/>
      </w:r>
      <w:r>
        <w:tab/>
      </w:r>
      <w:r>
        <w:tab/>
        <w:t xml:space="preserve">   ...............................................</w:t>
      </w:r>
    </w:p>
    <w:p w14:paraId="2CBB6009" w14:textId="77777777" w:rsidR="00E10507" w:rsidRDefault="00E10507" w:rsidP="00E10507">
      <w:r>
        <w:t xml:space="preserve">        Data</w:t>
      </w:r>
      <w:r>
        <w:tab/>
        <w:t xml:space="preserve">                                                                        </w:t>
      </w:r>
      <w:r>
        <w:tab/>
        <w:t xml:space="preserve">         podpis Wykonawcy</w:t>
      </w:r>
    </w:p>
    <w:p w14:paraId="2B5FF1C4" w14:textId="77777777" w:rsidR="00E10507" w:rsidRDefault="00E10507" w:rsidP="00E10507">
      <w:pPr>
        <w:rPr>
          <w:rFonts w:asciiTheme="minorHAnsi" w:hAnsiTheme="minorHAnsi" w:cstheme="minorBidi"/>
        </w:rPr>
      </w:pPr>
    </w:p>
    <w:p w14:paraId="1ACAC465" w14:textId="77777777" w:rsidR="00E10507" w:rsidRDefault="00E10507" w:rsidP="00E10507">
      <w:pPr>
        <w:rPr>
          <w:rFonts w:asciiTheme="minorHAnsi" w:hAnsiTheme="minorHAnsi" w:cstheme="minorBidi"/>
        </w:rPr>
      </w:pPr>
    </w:p>
    <w:p w14:paraId="6FDD2883" w14:textId="77777777" w:rsidR="00E10507" w:rsidRDefault="00E10507" w:rsidP="00E10507"/>
    <w:p w14:paraId="126810EB" w14:textId="77777777" w:rsidR="00E10507" w:rsidRDefault="00E10507" w:rsidP="00E10507"/>
    <w:p w14:paraId="3D5DCD6E" w14:textId="77777777" w:rsidR="00E10507" w:rsidRDefault="00E10507" w:rsidP="00E10507"/>
    <w:p w14:paraId="529EC86E" w14:textId="77777777" w:rsidR="00E10507" w:rsidRDefault="00E10507" w:rsidP="00E10507"/>
    <w:p w14:paraId="307C0B23" w14:textId="77777777" w:rsidR="00E10507" w:rsidRDefault="00E10507" w:rsidP="00E10507"/>
    <w:p w14:paraId="21C41C20" w14:textId="77777777" w:rsidR="00E10507" w:rsidRDefault="00E10507"/>
    <w:sectPr w:rsidR="00E10507" w:rsidSect="00B83C06">
      <w:pgSz w:w="11906" w:h="16838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C852" w14:textId="77777777" w:rsidR="0089308E" w:rsidRDefault="0089308E" w:rsidP="00E10507">
      <w:r>
        <w:separator/>
      </w:r>
    </w:p>
  </w:endnote>
  <w:endnote w:type="continuationSeparator" w:id="0">
    <w:p w14:paraId="612C5A15" w14:textId="77777777" w:rsidR="0089308E" w:rsidRDefault="0089308E" w:rsidP="00E1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A87C" w14:textId="77777777" w:rsidR="0089308E" w:rsidRDefault="0089308E" w:rsidP="00E10507">
      <w:r>
        <w:separator/>
      </w:r>
    </w:p>
  </w:footnote>
  <w:footnote w:type="continuationSeparator" w:id="0">
    <w:p w14:paraId="71B5C5AA" w14:textId="77777777" w:rsidR="0089308E" w:rsidRDefault="0089308E" w:rsidP="00E10507">
      <w:r>
        <w:continuationSeparator/>
      </w:r>
    </w:p>
  </w:footnote>
  <w:footnote w:id="1">
    <w:p w14:paraId="62A7E6BE" w14:textId="77777777" w:rsidR="00E10507" w:rsidRDefault="00E10507" w:rsidP="00E1050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E4BF4A4" w14:textId="77777777" w:rsidR="00E10507" w:rsidRDefault="00E10507" w:rsidP="00E10507">
      <w:pPr>
        <w:pStyle w:val="Tekstprzypisudolnego"/>
        <w:numPr>
          <w:ilvl w:val="0"/>
          <w:numId w:val="22"/>
        </w:numPr>
        <w:ind w:left="284" w:hanging="284"/>
      </w:pPr>
      <w:r>
        <w:t>uczestniczeniu w spółce jako wspólnik spółki cywilnej lub spółki osobowej,</w:t>
      </w:r>
    </w:p>
    <w:p w14:paraId="22F52DD1" w14:textId="77777777" w:rsidR="00E10507" w:rsidRDefault="00E10507" w:rsidP="00E10507">
      <w:pPr>
        <w:pStyle w:val="Tekstprzypisudolnego"/>
        <w:numPr>
          <w:ilvl w:val="0"/>
          <w:numId w:val="22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14:paraId="32EB7688" w14:textId="77777777" w:rsidR="00E10507" w:rsidRDefault="00E10507" w:rsidP="00E10507">
      <w:pPr>
        <w:pStyle w:val="Tekstprzypisudolnego"/>
        <w:numPr>
          <w:ilvl w:val="0"/>
          <w:numId w:val="22"/>
        </w:numPr>
        <w:ind w:left="284" w:hanging="284"/>
      </w:pPr>
      <w:r>
        <w:t>pełnieniu funkcji członka organu nadzorczego lub zarządzającego, prokurenta, pełnomocnika,</w:t>
      </w:r>
    </w:p>
    <w:p w14:paraId="0E2EFD73" w14:textId="77777777" w:rsidR="00E10507" w:rsidRDefault="00E10507" w:rsidP="00E10507">
      <w:pPr>
        <w:pStyle w:val="Tekstprzypisudolnego"/>
        <w:numPr>
          <w:ilvl w:val="0"/>
          <w:numId w:val="22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3BBDE78A" w14:textId="77777777" w:rsidR="00E10507" w:rsidRDefault="00E10507" w:rsidP="00E105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</w:lvl>
  </w:abstractNum>
  <w:abstractNum w:abstractNumId="1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732C9"/>
    <w:multiLevelType w:val="hybridMultilevel"/>
    <w:tmpl w:val="1B36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3418B9"/>
    <w:multiLevelType w:val="hybridMultilevel"/>
    <w:tmpl w:val="CC6E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F073BE"/>
    <w:multiLevelType w:val="hybridMultilevel"/>
    <w:tmpl w:val="16AC429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0E3B"/>
    <w:multiLevelType w:val="hybridMultilevel"/>
    <w:tmpl w:val="25D4B2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9" w15:restartNumberingAfterBreak="0">
    <w:nsid w:val="51CA7657"/>
    <w:multiLevelType w:val="hybridMultilevel"/>
    <w:tmpl w:val="D48CA1E0"/>
    <w:lvl w:ilvl="0" w:tplc="0415000F">
      <w:start w:val="1"/>
      <w:numFmt w:val="decimal"/>
      <w:lvlText w:val="%1.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90C09478">
      <w:start w:val="1"/>
      <w:numFmt w:val="lowerLetter"/>
      <w:lvlText w:val="%5."/>
      <w:lvlJc w:val="left"/>
      <w:pPr>
        <w:ind w:left="5823" w:hanging="396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2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32CE3"/>
    <w:multiLevelType w:val="hybridMultilevel"/>
    <w:tmpl w:val="C1DEFF1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44D02AC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0A738F"/>
    <w:multiLevelType w:val="hybridMultilevel"/>
    <w:tmpl w:val="9EE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608B8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7D73C3"/>
    <w:multiLevelType w:val="hybridMultilevel"/>
    <w:tmpl w:val="948E77F6"/>
    <w:lvl w:ilvl="0" w:tplc="A08A6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07"/>
    <w:rsid w:val="0009489D"/>
    <w:rsid w:val="00164F4A"/>
    <w:rsid w:val="003D2304"/>
    <w:rsid w:val="00494D85"/>
    <w:rsid w:val="004D29BE"/>
    <w:rsid w:val="00810773"/>
    <w:rsid w:val="0089308E"/>
    <w:rsid w:val="00A81783"/>
    <w:rsid w:val="00A85F7C"/>
    <w:rsid w:val="00BD4041"/>
    <w:rsid w:val="00E10507"/>
    <w:rsid w:val="00E9703D"/>
    <w:rsid w:val="00F1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029D"/>
  <w15:chartTrackingRefBased/>
  <w15:docId w15:val="{47094EBC-A81D-4318-8887-C9E958D4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50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5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5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507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50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50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050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050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050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050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5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5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10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05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10507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E1050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0507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05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5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5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05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05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1050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10507"/>
    <w:pPr>
      <w:ind w:left="720"/>
      <w:contextualSpacing/>
    </w:pPr>
    <w:rPr>
      <w:sz w:val="24"/>
      <w:szCs w:val="24"/>
    </w:rPr>
  </w:style>
  <w:style w:type="paragraph" w:customStyle="1" w:styleId="tekst">
    <w:name w:val="tekst"/>
    <w:basedOn w:val="Normalny"/>
    <w:rsid w:val="00E10507"/>
    <w:pPr>
      <w:suppressLineNumbers/>
      <w:spacing w:before="60" w:after="60"/>
      <w:jc w:val="both"/>
    </w:pPr>
    <w:rPr>
      <w:sz w:val="24"/>
    </w:rPr>
  </w:style>
  <w:style w:type="paragraph" w:customStyle="1" w:styleId="Default">
    <w:name w:val="Default"/>
    <w:rsid w:val="00E10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E10507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E10507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rsid w:val="00E10507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507"/>
    <w:rPr>
      <w:vertAlign w:val="superscript"/>
    </w:rPr>
  </w:style>
  <w:style w:type="character" w:customStyle="1" w:styleId="FontStyle33">
    <w:name w:val="Font Style33"/>
    <w:rsid w:val="00E10507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kmp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ietrzak@kmpt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kmpt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ptm.p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3846-782D-4E76-BF27-2D61AC74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40</Words>
  <Characters>2604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gdalena Śpiewak</cp:lastModifiedBy>
  <cp:revision>3</cp:revision>
  <dcterms:created xsi:type="dcterms:W3CDTF">2018-12-07T08:54:00Z</dcterms:created>
  <dcterms:modified xsi:type="dcterms:W3CDTF">2018-12-07T16:13:00Z</dcterms:modified>
</cp:coreProperties>
</file>